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3B6FC" w14:textId="6A2A3E02" w:rsidR="00DE11C5" w:rsidRPr="004C3E3B" w:rsidRDefault="00DE11C5">
      <w:pPr>
        <w:spacing w:after="160" w:line="259" w:lineRule="auto"/>
        <w:ind w:left="0" w:right="0" w:firstLine="0"/>
        <w:jc w:val="left"/>
        <w:rPr>
          <w:color w:val="auto"/>
        </w:rPr>
      </w:pPr>
    </w:p>
    <w:p w14:paraId="63FCA7B5" w14:textId="2DB80BBD" w:rsidR="00D07780" w:rsidRDefault="00D07780" w:rsidP="00D07780">
      <w:pPr>
        <w:widowControl w:val="0"/>
        <w:autoSpaceDE w:val="0"/>
        <w:autoSpaceDN w:val="0"/>
        <w:spacing w:after="0" w:line="240" w:lineRule="auto"/>
        <w:ind w:left="0" w:right="18" w:firstLine="0"/>
        <w:jc w:val="center"/>
        <w:outlineLvl w:val="0"/>
        <w:rPr>
          <w:rFonts w:eastAsia="Times New Roman"/>
          <w:b/>
          <w:color w:val="auto"/>
          <w:lang w:eastAsia="ar-SA"/>
        </w:rPr>
      </w:pPr>
      <w:r w:rsidRPr="008E6516">
        <w:rPr>
          <w:b/>
          <w:bCs/>
          <w:color w:val="auto"/>
          <w:lang w:val="pt-PT" w:eastAsia="en-US"/>
        </w:rPr>
        <w:t>ANEXO</w:t>
      </w:r>
      <w:r w:rsidRPr="008E6516">
        <w:rPr>
          <w:b/>
          <w:bCs/>
          <w:color w:val="auto"/>
          <w:spacing w:val="-3"/>
          <w:lang w:val="pt-PT" w:eastAsia="en-US"/>
        </w:rPr>
        <w:t xml:space="preserve"> </w:t>
      </w:r>
      <w:r w:rsidRPr="003C07DD">
        <w:rPr>
          <w:b/>
          <w:bCs/>
          <w:color w:val="auto"/>
          <w:lang w:val="pt-PT" w:eastAsia="en-US"/>
        </w:rPr>
        <w:t>II</w:t>
      </w:r>
      <w:r w:rsidR="00E671EF" w:rsidRPr="003C07DD">
        <w:rPr>
          <w:b/>
          <w:bCs/>
          <w:color w:val="auto"/>
          <w:lang w:val="pt-PT" w:eastAsia="en-US"/>
        </w:rPr>
        <w:t>I</w:t>
      </w:r>
    </w:p>
    <w:p w14:paraId="03BAEA87" w14:textId="3E7255F8" w:rsidR="007F1B5D" w:rsidRPr="007F1B5D" w:rsidRDefault="007F1B5D" w:rsidP="00DE11C5">
      <w:pPr>
        <w:suppressAutoHyphens/>
        <w:spacing w:after="0" w:line="240" w:lineRule="auto"/>
        <w:ind w:left="0" w:right="18" w:firstLine="0"/>
        <w:jc w:val="center"/>
        <w:rPr>
          <w:rFonts w:eastAsia="Times New Roman"/>
          <w:b/>
          <w:color w:val="auto"/>
          <w:lang w:eastAsia="ar-SA"/>
        </w:rPr>
      </w:pPr>
      <w:bookmarkStart w:id="0" w:name="_Hlk143798080"/>
      <w:r w:rsidRPr="007F1B5D">
        <w:rPr>
          <w:rFonts w:eastAsia="Times New Roman"/>
          <w:b/>
          <w:color w:val="auto"/>
          <w:lang w:eastAsia="ar-SA"/>
        </w:rPr>
        <w:t xml:space="preserve">Formulário </w:t>
      </w:r>
      <w:r w:rsidR="003E0D72" w:rsidRPr="007F1B5D">
        <w:rPr>
          <w:rFonts w:eastAsia="Times New Roman"/>
          <w:b/>
          <w:color w:val="auto"/>
          <w:lang w:eastAsia="ar-SA"/>
        </w:rPr>
        <w:t>de Avaliação</w:t>
      </w:r>
      <w:r w:rsidR="003E0D72">
        <w:rPr>
          <w:rFonts w:eastAsia="Times New Roman"/>
          <w:b/>
          <w:color w:val="auto"/>
          <w:lang w:eastAsia="ar-SA"/>
        </w:rPr>
        <w:t xml:space="preserve"> e</w:t>
      </w:r>
      <w:r w:rsidR="003E0D72" w:rsidRPr="007F1B5D">
        <w:rPr>
          <w:rFonts w:eastAsia="Times New Roman"/>
          <w:b/>
          <w:color w:val="auto"/>
          <w:lang w:eastAsia="ar-SA"/>
        </w:rPr>
        <w:t xml:space="preserve"> Ata de Defesa </w:t>
      </w:r>
      <w:r w:rsidRPr="007F1B5D">
        <w:rPr>
          <w:rFonts w:eastAsia="Times New Roman"/>
          <w:b/>
          <w:color w:val="auto"/>
          <w:lang w:eastAsia="ar-SA"/>
        </w:rPr>
        <w:t>de TCC</w:t>
      </w:r>
    </w:p>
    <w:bookmarkEnd w:id="0"/>
    <w:p w14:paraId="34C3E4AE" w14:textId="77777777" w:rsidR="007F1B5D" w:rsidRPr="007F1B5D" w:rsidRDefault="007F1B5D" w:rsidP="00DE11C5">
      <w:pPr>
        <w:suppressAutoHyphens/>
        <w:spacing w:after="0" w:line="240" w:lineRule="auto"/>
        <w:ind w:left="0" w:right="18" w:firstLine="0"/>
        <w:jc w:val="center"/>
        <w:rPr>
          <w:rFonts w:eastAsia="Times New Roman"/>
          <w:color w:val="auto"/>
          <w:lang w:eastAsia="ar-SA"/>
        </w:rPr>
      </w:pPr>
      <w:r w:rsidRPr="007F1B5D">
        <w:rPr>
          <w:rFonts w:eastAsia="Times New Roman"/>
          <w:color w:val="auto"/>
          <w:lang w:eastAsia="ar-SA"/>
        </w:rPr>
        <w:t>(a ser preenchido pelo orientador)</w:t>
      </w:r>
    </w:p>
    <w:p w14:paraId="5A28C46C" w14:textId="77777777" w:rsidR="007F1B5D" w:rsidRPr="007F1B5D" w:rsidRDefault="007F1B5D" w:rsidP="00DE11C5">
      <w:pPr>
        <w:suppressAutoHyphens/>
        <w:spacing w:after="0" w:line="240" w:lineRule="auto"/>
        <w:ind w:left="0" w:right="18" w:firstLine="0"/>
        <w:jc w:val="center"/>
        <w:rPr>
          <w:rFonts w:eastAsia="Times New Roman"/>
          <w:color w:val="auto"/>
          <w:lang w:eastAsia="ar-SA"/>
        </w:rPr>
      </w:pPr>
    </w:p>
    <w:p w14:paraId="69043B93" w14:textId="77777777" w:rsidR="007F1B5D" w:rsidRPr="007F1B5D" w:rsidRDefault="007F1B5D" w:rsidP="00DE11C5">
      <w:pPr>
        <w:suppressAutoHyphens/>
        <w:spacing w:after="0" w:line="240" w:lineRule="auto"/>
        <w:ind w:left="0" w:right="18" w:firstLine="0"/>
        <w:jc w:val="left"/>
        <w:rPr>
          <w:rFonts w:eastAsia="Times New Roman"/>
          <w:color w:val="auto"/>
          <w:lang w:eastAsia="ar-SA"/>
        </w:rPr>
      </w:pPr>
      <w:r w:rsidRPr="007F1B5D">
        <w:rPr>
          <w:rFonts w:eastAsia="Times New Roman"/>
          <w:color w:val="auto"/>
          <w:lang w:eastAsia="ar-SA"/>
        </w:rPr>
        <w:t>Aluno (a): _________________________________________________________________</w:t>
      </w:r>
    </w:p>
    <w:p w14:paraId="626E5629" w14:textId="77777777" w:rsidR="007F1B5D" w:rsidRPr="007F1B5D" w:rsidRDefault="007F1B5D" w:rsidP="00DE11C5">
      <w:pPr>
        <w:suppressAutoHyphens/>
        <w:spacing w:after="0" w:line="240" w:lineRule="auto"/>
        <w:ind w:left="0" w:right="18" w:firstLine="0"/>
        <w:jc w:val="left"/>
        <w:rPr>
          <w:rFonts w:eastAsia="Times New Roman"/>
          <w:color w:val="auto"/>
          <w:lang w:eastAsia="ar-SA"/>
        </w:rPr>
      </w:pPr>
      <w:r w:rsidRPr="007F1B5D">
        <w:rPr>
          <w:rFonts w:eastAsia="Times New Roman"/>
          <w:color w:val="auto"/>
          <w:lang w:eastAsia="ar-SA"/>
        </w:rPr>
        <w:t>Matrícula nº:______________________________</w:t>
      </w:r>
    </w:p>
    <w:p w14:paraId="3DEC41FB" w14:textId="606A0D25" w:rsidR="007F1B5D" w:rsidRPr="008E6516" w:rsidRDefault="007F1B5D" w:rsidP="00DE11C5">
      <w:pPr>
        <w:suppressAutoHyphens/>
        <w:spacing w:after="0" w:line="240" w:lineRule="auto"/>
        <w:ind w:left="0" w:right="18" w:firstLine="0"/>
        <w:jc w:val="left"/>
        <w:rPr>
          <w:rFonts w:eastAsia="Times New Roman"/>
          <w:color w:val="auto"/>
          <w:lang w:eastAsia="ar-SA"/>
        </w:rPr>
      </w:pPr>
      <w:r w:rsidRPr="007F1B5D">
        <w:rPr>
          <w:rFonts w:eastAsia="Times New Roman"/>
          <w:color w:val="auto"/>
          <w:lang w:eastAsia="ar-SA"/>
        </w:rPr>
        <w:t>Título</w:t>
      </w:r>
      <w:r w:rsidR="00A73601" w:rsidRPr="008E6516">
        <w:rPr>
          <w:rFonts w:eastAsia="Times New Roman"/>
          <w:color w:val="auto"/>
          <w:lang w:eastAsia="ar-SA"/>
        </w:rPr>
        <w:t xml:space="preserve"> do TCC</w:t>
      </w:r>
      <w:r w:rsidR="003D64D4" w:rsidRPr="008E6516">
        <w:rPr>
          <w:rFonts w:eastAsia="Times New Roman"/>
          <w:color w:val="auto"/>
          <w:lang w:eastAsia="ar-SA"/>
        </w:rPr>
        <w:t>: _____________________________________________________________</w:t>
      </w:r>
    </w:p>
    <w:p w14:paraId="7FB872AB" w14:textId="551EAA1F" w:rsidR="003D64D4" w:rsidRPr="007F1B5D" w:rsidRDefault="003D64D4" w:rsidP="00DE11C5">
      <w:pPr>
        <w:suppressAutoHyphens/>
        <w:spacing w:after="0" w:line="240" w:lineRule="auto"/>
        <w:ind w:left="0" w:right="18" w:firstLine="0"/>
        <w:jc w:val="left"/>
        <w:rPr>
          <w:rFonts w:eastAsia="Times New Roman"/>
          <w:color w:val="auto"/>
          <w:lang w:eastAsia="ar-SA"/>
        </w:rPr>
      </w:pPr>
      <w:r w:rsidRPr="008E6516">
        <w:rPr>
          <w:rFonts w:eastAsia="Times New Roman"/>
          <w:color w:val="auto"/>
          <w:lang w:eastAsia="ar-SA"/>
        </w:rPr>
        <w:t>__________________________________________________________________________</w:t>
      </w:r>
    </w:p>
    <w:p w14:paraId="00ABFCD5" w14:textId="15AABF25" w:rsidR="007F1B5D" w:rsidRPr="007F1B5D" w:rsidRDefault="007F1B5D" w:rsidP="00DE11C5">
      <w:pPr>
        <w:suppressAutoHyphens/>
        <w:spacing w:after="0" w:line="240" w:lineRule="auto"/>
        <w:ind w:left="0" w:right="18" w:firstLine="0"/>
        <w:rPr>
          <w:rFonts w:eastAsia="Times New Roman"/>
          <w:color w:val="auto"/>
          <w:lang w:eastAsia="ar-SA"/>
        </w:rPr>
      </w:pPr>
      <w:r w:rsidRPr="007F1B5D">
        <w:rPr>
          <w:rFonts w:eastAsia="Times New Roman"/>
          <w:color w:val="auto"/>
          <w:lang w:eastAsia="ar-SA"/>
        </w:rPr>
        <w:t>Prof.Orientador:________________________________</w:t>
      </w:r>
      <w:r w:rsidR="00A73601" w:rsidRPr="008E6516">
        <w:rPr>
          <w:rFonts w:eastAsia="Times New Roman"/>
          <w:color w:val="auto"/>
          <w:lang w:eastAsia="ar-SA"/>
        </w:rPr>
        <w:t>_</w:t>
      </w:r>
      <w:r w:rsidRPr="007F1B5D">
        <w:rPr>
          <w:rFonts w:eastAsia="Times New Roman"/>
          <w:color w:val="auto"/>
          <w:lang w:eastAsia="ar-SA"/>
        </w:rPr>
        <w:t>____________________________</w:t>
      </w:r>
    </w:p>
    <w:p w14:paraId="610F3977" w14:textId="605F5E25" w:rsidR="007F1B5D" w:rsidRPr="007F1B5D" w:rsidRDefault="00A73601" w:rsidP="00DE11C5">
      <w:pPr>
        <w:suppressAutoHyphens/>
        <w:spacing w:after="0" w:line="240" w:lineRule="auto"/>
        <w:ind w:left="0" w:right="18" w:firstLine="0"/>
        <w:rPr>
          <w:rFonts w:eastAsia="Times New Roman"/>
          <w:color w:val="auto"/>
          <w:lang w:eastAsia="ar-SA"/>
        </w:rPr>
      </w:pPr>
      <w:r w:rsidRPr="008E6516">
        <w:rPr>
          <w:rFonts w:eastAsia="Times New Roman"/>
          <w:color w:val="auto"/>
          <w:lang w:eastAsia="ar-SA"/>
        </w:rPr>
        <w:t>Coorientador</w:t>
      </w:r>
      <w:r w:rsidR="007F1B5D" w:rsidRPr="007F1B5D">
        <w:rPr>
          <w:rFonts w:eastAsia="Times New Roman"/>
          <w:color w:val="auto"/>
          <w:lang w:eastAsia="ar-SA"/>
        </w:rPr>
        <w:t xml:space="preserve"> (se houver): ___________________</w:t>
      </w:r>
      <w:r w:rsidRPr="008E6516">
        <w:rPr>
          <w:rFonts w:eastAsia="Times New Roman"/>
          <w:color w:val="auto"/>
          <w:lang w:eastAsia="ar-SA"/>
        </w:rPr>
        <w:t>__</w:t>
      </w:r>
      <w:r w:rsidR="007F1B5D" w:rsidRPr="007F1B5D">
        <w:rPr>
          <w:rFonts w:eastAsia="Times New Roman"/>
          <w:color w:val="auto"/>
          <w:lang w:eastAsia="ar-SA"/>
        </w:rPr>
        <w:t>________________________________</w:t>
      </w:r>
    </w:p>
    <w:p w14:paraId="201C6C04" w14:textId="61AEFD54" w:rsidR="007F1B5D" w:rsidRPr="007F1B5D" w:rsidRDefault="007F1B5D" w:rsidP="00DE11C5">
      <w:pPr>
        <w:suppressAutoHyphens/>
        <w:spacing w:after="0" w:line="240" w:lineRule="auto"/>
        <w:ind w:left="0" w:right="18" w:firstLine="0"/>
        <w:rPr>
          <w:rFonts w:eastAsia="Times New Roman"/>
          <w:color w:val="auto"/>
          <w:lang w:eastAsia="ar-SA"/>
        </w:rPr>
      </w:pPr>
      <w:r w:rsidRPr="007F1B5D">
        <w:rPr>
          <w:rFonts w:eastAsia="Times New Roman"/>
          <w:color w:val="auto"/>
          <w:lang w:eastAsia="ar-SA"/>
        </w:rPr>
        <w:t>Avaliador 1: _____________</w:t>
      </w:r>
      <w:r w:rsidR="00A73601" w:rsidRPr="008E6516">
        <w:rPr>
          <w:rFonts w:eastAsia="Times New Roman"/>
          <w:color w:val="auto"/>
          <w:lang w:eastAsia="ar-SA"/>
        </w:rPr>
        <w:t>_________</w:t>
      </w:r>
      <w:r w:rsidRPr="007F1B5D">
        <w:rPr>
          <w:rFonts w:eastAsia="Times New Roman"/>
          <w:color w:val="auto"/>
          <w:lang w:eastAsia="ar-SA"/>
        </w:rPr>
        <w:t>__________________________________________</w:t>
      </w:r>
    </w:p>
    <w:p w14:paraId="7D6895F7" w14:textId="336833CB" w:rsidR="007F1B5D" w:rsidRPr="007F1B5D" w:rsidRDefault="007F1B5D" w:rsidP="00DE11C5">
      <w:pPr>
        <w:suppressAutoHyphens/>
        <w:spacing w:after="0" w:line="240" w:lineRule="auto"/>
        <w:ind w:left="0" w:right="18" w:firstLine="0"/>
        <w:rPr>
          <w:rFonts w:eastAsia="Times New Roman"/>
          <w:color w:val="auto"/>
          <w:lang w:eastAsia="ar-SA"/>
        </w:rPr>
      </w:pPr>
      <w:r w:rsidRPr="007F1B5D">
        <w:rPr>
          <w:rFonts w:eastAsia="Times New Roman"/>
          <w:color w:val="auto"/>
          <w:lang w:eastAsia="ar-SA"/>
        </w:rPr>
        <w:t>Avaliador 2: ________________________</w:t>
      </w:r>
      <w:r w:rsidR="00A73601" w:rsidRPr="008E6516">
        <w:rPr>
          <w:rFonts w:eastAsia="Times New Roman"/>
          <w:color w:val="auto"/>
          <w:lang w:eastAsia="ar-SA"/>
        </w:rPr>
        <w:t>_________</w:t>
      </w:r>
      <w:r w:rsidRPr="007F1B5D">
        <w:rPr>
          <w:rFonts w:eastAsia="Times New Roman"/>
          <w:color w:val="auto"/>
          <w:lang w:eastAsia="ar-SA"/>
        </w:rPr>
        <w:t>_______________________________</w:t>
      </w:r>
    </w:p>
    <w:p w14:paraId="3D6DBEB8" w14:textId="77777777" w:rsidR="007F1B5D" w:rsidRPr="007F1B5D" w:rsidRDefault="007F1B5D" w:rsidP="00DE11C5">
      <w:pPr>
        <w:suppressAutoHyphens/>
        <w:spacing w:after="0" w:line="240" w:lineRule="auto"/>
        <w:ind w:left="0" w:right="18" w:firstLine="0"/>
        <w:rPr>
          <w:rFonts w:eastAsia="Times New Roman"/>
          <w:color w:val="auto"/>
          <w:lang w:eastAsia="ar-SA"/>
        </w:rPr>
      </w:pPr>
      <w:r w:rsidRPr="007F1B5D">
        <w:rPr>
          <w:rFonts w:eastAsia="Times New Roman"/>
          <w:color w:val="auto"/>
          <w:lang w:eastAsia="ar-SA"/>
        </w:rPr>
        <w:t>Local da defesa: ____________________________________________________________</w:t>
      </w:r>
    </w:p>
    <w:p w14:paraId="363A5B88" w14:textId="77777777" w:rsidR="007F1B5D" w:rsidRPr="007F1B5D" w:rsidRDefault="007F1B5D" w:rsidP="00DE11C5">
      <w:pPr>
        <w:suppressAutoHyphens/>
        <w:spacing w:after="0" w:line="240" w:lineRule="auto"/>
        <w:ind w:left="0" w:right="18" w:firstLine="0"/>
        <w:rPr>
          <w:rFonts w:eastAsia="Times New Roman"/>
          <w:color w:val="auto"/>
          <w:lang w:eastAsia="ar-SA"/>
        </w:rPr>
      </w:pPr>
      <w:r w:rsidRPr="007F1B5D">
        <w:rPr>
          <w:rFonts w:eastAsia="Times New Roman"/>
          <w:color w:val="auto"/>
          <w:lang w:eastAsia="ar-SA"/>
        </w:rPr>
        <w:t>Data: _____________________   Hora: _____________________</w:t>
      </w:r>
    </w:p>
    <w:p w14:paraId="77D63D34" w14:textId="77777777" w:rsidR="007F1B5D" w:rsidRPr="007F1B5D" w:rsidRDefault="007F1B5D" w:rsidP="00DE11C5">
      <w:pPr>
        <w:suppressAutoHyphens/>
        <w:spacing w:after="0" w:line="240" w:lineRule="auto"/>
        <w:ind w:left="0" w:right="18" w:firstLine="0"/>
        <w:rPr>
          <w:rFonts w:eastAsia="Times New Roman"/>
          <w:color w:val="auto"/>
          <w:lang w:eastAsia="ar-SA"/>
        </w:rPr>
      </w:pPr>
    </w:p>
    <w:p w14:paraId="70F6FB0F" w14:textId="77777777" w:rsidR="007F1B5D" w:rsidRPr="007F1B5D" w:rsidRDefault="007F1B5D" w:rsidP="00DE11C5">
      <w:pPr>
        <w:suppressAutoHyphens/>
        <w:spacing w:after="0" w:line="240" w:lineRule="auto"/>
        <w:ind w:left="0" w:right="18" w:firstLine="0"/>
        <w:rPr>
          <w:rFonts w:eastAsia="Times New Roman"/>
          <w:color w:val="auto"/>
          <w:lang w:eastAsia="ar-SA"/>
        </w:rPr>
      </w:pPr>
      <w:r w:rsidRPr="007F1B5D">
        <w:rPr>
          <w:rFonts w:eastAsia="Times New Roman"/>
          <w:color w:val="auto"/>
          <w:lang w:eastAsia="ar-SA"/>
        </w:rPr>
        <w:t>Avaliação:</w:t>
      </w:r>
    </w:p>
    <w:tbl>
      <w:tblPr>
        <w:tblW w:w="9092" w:type="dxa"/>
        <w:tblInd w:w="-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4"/>
        <w:gridCol w:w="992"/>
        <w:gridCol w:w="709"/>
        <w:gridCol w:w="709"/>
        <w:gridCol w:w="708"/>
      </w:tblGrid>
      <w:tr w:rsidR="008E6516" w:rsidRPr="008E6516" w14:paraId="1D5647B3" w14:textId="77777777" w:rsidTr="009E72FB">
        <w:trPr>
          <w:trHeight w:val="265"/>
        </w:trPr>
        <w:tc>
          <w:tcPr>
            <w:tcW w:w="59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89BEBE9" w14:textId="556261AC" w:rsidR="003D64D4" w:rsidRPr="008E6516" w:rsidRDefault="003D64D4" w:rsidP="00DE11C5">
            <w:pPr>
              <w:suppressAutoHyphens/>
              <w:snapToGrid w:val="0"/>
              <w:spacing w:after="0" w:line="240" w:lineRule="auto"/>
              <w:ind w:left="0" w:right="18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ar-SA"/>
              </w:rPr>
            </w:pPr>
            <w:r w:rsidRPr="007F1B5D">
              <w:rPr>
                <w:rFonts w:eastAsia="Times New Roman"/>
                <w:b/>
                <w:bCs/>
                <w:color w:val="auto"/>
                <w:sz w:val="20"/>
                <w:szCs w:val="20"/>
                <w:lang w:eastAsia="ar-SA"/>
              </w:rPr>
              <w:t>Critérios</w:t>
            </w:r>
            <w:r w:rsidRPr="008E6516">
              <w:rPr>
                <w:rFonts w:eastAsia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 de avaliaçã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B65278" w14:textId="61820436" w:rsidR="003D64D4" w:rsidRPr="008E6516" w:rsidRDefault="003D64D4" w:rsidP="00DE11C5">
            <w:pPr>
              <w:suppressAutoHyphens/>
              <w:snapToGrid w:val="0"/>
              <w:spacing w:after="0" w:line="240" w:lineRule="auto"/>
              <w:ind w:left="0" w:right="18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ar-SA"/>
              </w:rPr>
            </w:pPr>
            <w:r w:rsidRPr="008E6516">
              <w:rPr>
                <w:rFonts w:eastAsia="Times New Roman"/>
                <w:b/>
                <w:bCs/>
                <w:color w:val="auto"/>
                <w:sz w:val="20"/>
                <w:szCs w:val="20"/>
                <w:lang w:eastAsia="ar-SA"/>
              </w:rPr>
              <w:t>Nota por critério (</w:t>
            </w:r>
            <w:proofErr w:type="spellStart"/>
            <w:r w:rsidRPr="008E6516">
              <w:rPr>
                <w:rFonts w:eastAsia="Times New Roman"/>
                <w:b/>
                <w:bCs/>
                <w:color w:val="auto"/>
                <w:sz w:val="20"/>
                <w:szCs w:val="20"/>
                <w:lang w:eastAsia="ar-SA"/>
              </w:rPr>
              <w:t>max</w:t>
            </w:r>
            <w:proofErr w:type="spellEnd"/>
            <w:r w:rsidRPr="008E6516">
              <w:rPr>
                <w:rFonts w:eastAsia="Times New Roman"/>
                <w:b/>
                <w:bCs/>
                <w:color w:val="auto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1E0FEF" w14:textId="7BE73E6A" w:rsidR="003D64D4" w:rsidRPr="008E6516" w:rsidRDefault="003D64D4" w:rsidP="00DE11C5">
            <w:pPr>
              <w:suppressAutoHyphens/>
              <w:snapToGrid w:val="0"/>
              <w:spacing w:after="0" w:line="240" w:lineRule="auto"/>
              <w:ind w:left="0" w:right="18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ar-SA"/>
              </w:rPr>
            </w:pPr>
            <w:r w:rsidRPr="007F1B5D">
              <w:rPr>
                <w:rFonts w:eastAsia="Times New Roman"/>
                <w:b/>
                <w:bCs/>
                <w:color w:val="auto"/>
                <w:sz w:val="20"/>
                <w:szCs w:val="20"/>
                <w:lang w:eastAsia="ar-SA"/>
              </w:rPr>
              <w:t>Nota dos avaliadores*</w:t>
            </w:r>
          </w:p>
        </w:tc>
      </w:tr>
      <w:tr w:rsidR="008E6516" w:rsidRPr="008E6516" w14:paraId="14A1814E" w14:textId="77777777" w:rsidTr="009E72FB">
        <w:trPr>
          <w:trHeight w:val="265"/>
        </w:trPr>
        <w:tc>
          <w:tcPr>
            <w:tcW w:w="59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12D5ED" w14:textId="77777777" w:rsidR="003D64D4" w:rsidRPr="008E6516" w:rsidRDefault="003D64D4" w:rsidP="00DE11C5">
            <w:pPr>
              <w:suppressAutoHyphens/>
              <w:snapToGrid w:val="0"/>
              <w:spacing w:after="0" w:line="240" w:lineRule="auto"/>
              <w:ind w:left="0" w:right="18"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DF28" w14:textId="77777777" w:rsidR="003D64D4" w:rsidRPr="008E6516" w:rsidRDefault="003D64D4" w:rsidP="00DE11C5">
            <w:pPr>
              <w:suppressAutoHyphens/>
              <w:snapToGrid w:val="0"/>
              <w:spacing w:after="0" w:line="240" w:lineRule="auto"/>
              <w:ind w:left="0" w:right="18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ED740" w14:textId="7152760B" w:rsidR="003D64D4" w:rsidRPr="008E6516" w:rsidRDefault="003D64D4" w:rsidP="00DE11C5">
            <w:pPr>
              <w:suppressAutoHyphens/>
              <w:snapToGrid w:val="0"/>
              <w:spacing w:after="0" w:line="240" w:lineRule="auto"/>
              <w:ind w:left="0" w:right="18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8E6516">
              <w:rPr>
                <w:rFonts w:eastAsia="Times New Roman"/>
                <w:b/>
                <w:bCs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4844C" w14:textId="038788D9" w:rsidR="003D64D4" w:rsidRPr="008E6516" w:rsidRDefault="003D64D4" w:rsidP="00DE11C5">
            <w:pPr>
              <w:suppressAutoHyphens/>
              <w:snapToGrid w:val="0"/>
              <w:spacing w:after="0" w:line="240" w:lineRule="auto"/>
              <w:ind w:left="0" w:right="18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8E6516">
              <w:rPr>
                <w:rFonts w:eastAsia="Times New Roman"/>
                <w:b/>
                <w:bCs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942D7B" w14:textId="0199A243" w:rsidR="003D64D4" w:rsidRPr="008E6516" w:rsidRDefault="003D64D4" w:rsidP="00DE11C5">
            <w:pPr>
              <w:suppressAutoHyphens/>
              <w:snapToGrid w:val="0"/>
              <w:spacing w:after="0" w:line="240" w:lineRule="auto"/>
              <w:ind w:left="0" w:right="18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8E6516">
              <w:rPr>
                <w:rFonts w:eastAsia="Times New Roman"/>
                <w:b/>
                <w:bCs/>
                <w:color w:val="auto"/>
                <w:sz w:val="20"/>
                <w:szCs w:val="20"/>
                <w:lang w:eastAsia="ar-SA"/>
              </w:rPr>
              <w:t>3</w:t>
            </w:r>
          </w:p>
        </w:tc>
      </w:tr>
      <w:tr w:rsidR="008E6516" w:rsidRPr="008E6516" w14:paraId="7CB9E191" w14:textId="77777777" w:rsidTr="009E72FB">
        <w:trPr>
          <w:trHeight w:val="265"/>
        </w:trPr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016B6" w14:textId="77777777" w:rsidR="00A73601" w:rsidRPr="007F1B5D" w:rsidRDefault="00A73601" w:rsidP="00DE11C5">
            <w:pPr>
              <w:suppressAutoHyphens/>
              <w:snapToGrid w:val="0"/>
              <w:spacing w:after="0" w:line="240" w:lineRule="auto"/>
              <w:ind w:left="0" w:right="18"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ar-SA"/>
              </w:rPr>
            </w:pPr>
            <w:bookmarkStart w:id="1" w:name="_Hlk142933869"/>
            <w:r w:rsidRPr="007F1B5D">
              <w:rPr>
                <w:rFonts w:eastAsia="Times New Roman"/>
                <w:color w:val="auto"/>
                <w:sz w:val="20"/>
                <w:szCs w:val="20"/>
                <w:lang w:eastAsia="ar-SA"/>
              </w:rPr>
              <w:t>Qualidade do Trabalho Escrito (clareza, gramática, organizaçã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C660" w14:textId="64D2480E" w:rsidR="00A73601" w:rsidRPr="008E6516" w:rsidRDefault="003D64D4" w:rsidP="00DE11C5">
            <w:pPr>
              <w:suppressAutoHyphens/>
              <w:snapToGrid w:val="0"/>
              <w:spacing w:after="0" w:line="240" w:lineRule="auto"/>
              <w:ind w:left="0" w:right="18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ar-SA"/>
              </w:rPr>
            </w:pPr>
            <w:r w:rsidRPr="008E6516">
              <w:rPr>
                <w:rFonts w:eastAsia="Times New Roman"/>
                <w:color w:val="auto"/>
                <w:sz w:val="20"/>
                <w:szCs w:val="20"/>
                <w:lang w:eastAsia="ar-SA"/>
              </w:rPr>
              <w:t>1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42F44" w14:textId="27D9ECD7" w:rsidR="00A73601" w:rsidRPr="007F1B5D" w:rsidRDefault="00A73601" w:rsidP="00DE11C5">
            <w:pPr>
              <w:suppressAutoHyphens/>
              <w:snapToGrid w:val="0"/>
              <w:spacing w:after="0" w:line="240" w:lineRule="auto"/>
              <w:ind w:left="0" w:right="18" w:firstLine="0"/>
              <w:rPr>
                <w:rFonts w:eastAsia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61F43" w14:textId="77777777" w:rsidR="00A73601" w:rsidRPr="007F1B5D" w:rsidRDefault="00A73601" w:rsidP="00DE11C5">
            <w:pPr>
              <w:suppressAutoHyphens/>
              <w:snapToGrid w:val="0"/>
              <w:spacing w:after="0" w:line="240" w:lineRule="auto"/>
              <w:ind w:left="0" w:right="18" w:firstLine="0"/>
              <w:rPr>
                <w:rFonts w:eastAsia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2A4C32" w14:textId="77777777" w:rsidR="00A73601" w:rsidRPr="007F1B5D" w:rsidRDefault="00A73601" w:rsidP="00DE11C5">
            <w:pPr>
              <w:suppressAutoHyphens/>
              <w:snapToGrid w:val="0"/>
              <w:spacing w:after="0" w:line="240" w:lineRule="auto"/>
              <w:ind w:left="0" w:right="18" w:firstLine="0"/>
              <w:rPr>
                <w:rFonts w:eastAsia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8E6516" w:rsidRPr="008E6516" w14:paraId="6F8FC33E" w14:textId="77777777" w:rsidTr="009E72FB">
        <w:trPr>
          <w:trHeight w:val="277"/>
        </w:trPr>
        <w:tc>
          <w:tcPr>
            <w:tcW w:w="59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0F7BDA" w14:textId="5B1B791C" w:rsidR="00A73601" w:rsidRPr="007F1B5D" w:rsidRDefault="00A73601" w:rsidP="00DE11C5">
            <w:pPr>
              <w:suppressAutoHyphens/>
              <w:snapToGrid w:val="0"/>
              <w:spacing w:after="0" w:line="240" w:lineRule="auto"/>
              <w:ind w:left="0" w:right="18"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ar-SA"/>
              </w:rPr>
            </w:pPr>
            <w:r w:rsidRPr="007F1B5D">
              <w:rPr>
                <w:rFonts w:eastAsia="Times New Roman"/>
                <w:color w:val="auto"/>
                <w:sz w:val="20"/>
                <w:szCs w:val="20"/>
                <w:lang w:eastAsia="ar-SA"/>
              </w:rPr>
              <w:t>Pertinência e relevância da propost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2301" w14:textId="049FDA26" w:rsidR="00A73601" w:rsidRPr="008E6516" w:rsidRDefault="003D64D4" w:rsidP="00DE11C5">
            <w:pPr>
              <w:suppressAutoHyphens/>
              <w:snapToGrid w:val="0"/>
              <w:spacing w:after="0" w:line="240" w:lineRule="auto"/>
              <w:ind w:left="0" w:right="18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ar-SA"/>
              </w:rPr>
            </w:pPr>
            <w:r w:rsidRPr="008E6516">
              <w:rPr>
                <w:rFonts w:eastAsia="Times New Roman"/>
                <w:color w:val="auto"/>
                <w:sz w:val="20"/>
                <w:szCs w:val="20"/>
                <w:lang w:eastAsia="ar-SA"/>
              </w:rPr>
              <w:t>0,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70F1D8F" w14:textId="6B4A3BA5" w:rsidR="00A73601" w:rsidRPr="007F1B5D" w:rsidRDefault="00A73601" w:rsidP="00DE11C5">
            <w:pPr>
              <w:suppressAutoHyphens/>
              <w:snapToGrid w:val="0"/>
              <w:spacing w:after="0" w:line="240" w:lineRule="auto"/>
              <w:ind w:left="0" w:right="18" w:firstLine="0"/>
              <w:rPr>
                <w:rFonts w:eastAsia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9EDB5BF" w14:textId="77777777" w:rsidR="00A73601" w:rsidRPr="007F1B5D" w:rsidRDefault="00A73601" w:rsidP="00DE11C5">
            <w:pPr>
              <w:suppressAutoHyphens/>
              <w:snapToGrid w:val="0"/>
              <w:spacing w:after="0" w:line="240" w:lineRule="auto"/>
              <w:ind w:left="0" w:right="18" w:firstLine="0"/>
              <w:rPr>
                <w:rFonts w:eastAsia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620CBE" w14:textId="77777777" w:rsidR="00A73601" w:rsidRPr="007F1B5D" w:rsidRDefault="00A73601" w:rsidP="00DE11C5">
            <w:pPr>
              <w:suppressAutoHyphens/>
              <w:snapToGrid w:val="0"/>
              <w:spacing w:after="0" w:line="240" w:lineRule="auto"/>
              <w:ind w:left="0" w:right="18" w:firstLine="0"/>
              <w:rPr>
                <w:rFonts w:eastAsia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8E6516" w:rsidRPr="008E6516" w14:paraId="0AEEB290" w14:textId="77777777" w:rsidTr="009E72FB">
        <w:trPr>
          <w:trHeight w:val="271"/>
        </w:trPr>
        <w:tc>
          <w:tcPr>
            <w:tcW w:w="59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F82A2F" w14:textId="13806716" w:rsidR="00A73601" w:rsidRPr="008E6516" w:rsidRDefault="00A73601" w:rsidP="00DE11C5">
            <w:pPr>
              <w:suppressAutoHyphens/>
              <w:snapToGrid w:val="0"/>
              <w:spacing w:after="0" w:line="240" w:lineRule="auto"/>
              <w:ind w:left="0" w:right="18"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ar-SA"/>
              </w:rPr>
            </w:pPr>
            <w:r w:rsidRPr="00301BFC">
              <w:rPr>
                <w:rFonts w:eastAsia="Times New Roman"/>
                <w:color w:val="auto"/>
                <w:sz w:val="20"/>
                <w:szCs w:val="20"/>
              </w:rPr>
              <w:t>Administração do Temp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20C4" w14:textId="10825E5C" w:rsidR="00A73601" w:rsidRPr="008E6516" w:rsidRDefault="003D64D4" w:rsidP="00DE11C5">
            <w:pPr>
              <w:suppressAutoHyphens/>
              <w:snapToGrid w:val="0"/>
              <w:spacing w:after="0" w:line="240" w:lineRule="auto"/>
              <w:ind w:left="0" w:right="18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ar-SA"/>
              </w:rPr>
            </w:pPr>
            <w:r w:rsidRPr="008E6516">
              <w:rPr>
                <w:rFonts w:eastAsia="Times New Roman"/>
                <w:color w:val="auto"/>
                <w:sz w:val="20"/>
                <w:szCs w:val="20"/>
                <w:lang w:eastAsia="ar-SA"/>
              </w:rPr>
              <w:t>0,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4976F935" w14:textId="204E8CCC" w:rsidR="00A73601" w:rsidRPr="008E6516" w:rsidRDefault="00A73601" w:rsidP="00DE11C5">
            <w:pPr>
              <w:suppressAutoHyphens/>
              <w:snapToGrid w:val="0"/>
              <w:spacing w:after="0" w:line="240" w:lineRule="auto"/>
              <w:ind w:left="0" w:right="18" w:firstLine="0"/>
              <w:rPr>
                <w:rFonts w:eastAsia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74433F91" w14:textId="77777777" w:rsidR="00A73601" w:rsidRPr="008E6516" w:rsidRDefault="00A73601" w:rsidP="00DE11C5">
            <w:pPr>
              <w:suppressAutoHyphens/>
              <w:snapToGrid w:val="0"/>
              <w:spacing w:after="0" w:line="240" w:lineRule="auto"/>
              <w:ind w:left="0" w:right="18" w:firstLine="0"/>
              <w:rPr>
                <w:rFonts w:eastAsia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EA8B4C" w14:textId="77777777" w:rsidR="00A73601" w:rsidRPr="008E6516" w:rsidRDefault="00A73601" w:rsidP="00DE11C5">
            <w:pPr>
              <w:suppressAutoHyphens/>
              <w:snapToGrid w:val="0"/>
              <w:spacing w:after="0" w:line="240" w:lineRule="auto"/>
              <w:ind w:left="0" w:right="18" w:firstLine="0"/>
              <w:rPr>
                <w:rFonts w:eastAsia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8E6516" w:rsidRPr="008E6516" w14:paraId="05DEAB7E" w14:textId="77777777" w:rsidTr="009E72FB">
        <w:trPr>
          <w:trHeight w:val="271"/>
        </w:trPr>
        <w:tc>
          <w:tcPr>
            <w:tcW w:w="59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4202DA" w14:textId="480204C2" w:rsidR="00A73601" w:rsidRPr="007F1B5D" w:rsidRDefault="00A73601" w:rsidP="00DE11C5">
            <w:pPr>
              <w:suppressAutoHyphens/>
              <w:snapToGrid w:val="0"/>
              <w:spacing w:after="0" w:line="240" w:lineRule="auto"/>
              <w:ind w:left="0" w:right="18"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ar-SA"/>
              </w:rPr>
            </w:pPr>
            <w:r w:rsidRPr="007F1B5D">
              <w:rPr>
                <w:rFonts w:eastAsia="Times New Roman"/>
                <w:color w:val="auto"/>
                <w:sz w:val="20"/>
                <w:szCs w:val="20"/>
                <w:lang w:eastAsia="ar-SA"/>
              </w:rPr>
              <w:t xml:space="preserve">Conteúdo Técnico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1CDB" w14:textId="706C6E7F" w:rsidR="00A73601" w:rsidRPr="008E6516" w:rsidRDefault="003D64D4" w:rsidP="00DE11C5">
            <w:pPr>
              <w:suppressAutoHyphens/>
              <w:snapToGrid w:val="0"/>
              <w:spacing w:after="0" w:line="240" w:lineRule="auto"/>
              <w:ind w:left="0" w:right="18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ar-SA"/>
              </w:rPr>
            </w:pPr>
            <w:r w:rsidRPr="008E6516">
              <w:rPr>
                <w:rFonts w:eastAsia="Times New Roman"/>
                <w:color w:val="auto"/>
                <w:sz w:val="20"/>
                <w:szCs w:val="20"/>
                <w:lang w:eastAsia="ar-SA"/>
              </w:rPr>
              <w:t>2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74746399" w14:textId="3501AA96" w:rsidR="00A73601" w:rsidRPr="007F1B5D" w:rsidRDefault="00A73601" w:rsidP="00DE11C5">
            <w:pPr>
              <w:suppressAutoHyphens/>
              <w:snapToGrid w:val="0"/>
              <w:spacing w:after="0" w:line="240" w:lineRule="auto"/>
              <w:ind w:left="0" w:right="18" w:firstLine="0"/>
              <w:rPr>
                <w:rFonts w:eastAsia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301DCEE8" w14:textId="77777777" w:rsidR="00A73601" w:rsidRPr="007F1B5D" w:rsidRDefault="00A73601" w:rsidP="00DE11C5">
            <w:pPr>
              <w:suppressAutoHyphens/>
              <w:snapToGrid w:val="0"/>
              <w:spacing w:after="0" w:line="240" w:lineRule="auto"/>
              <w:ind w:left="0" w:right="18" w:firstLine="0"/>
              <w:rPr>
                <w:rFonts w:eastAsia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976A89" w14:textId="77777777" w:rsidR="00A73601" w:rsidRPr="007F1B5D" w:rsidRDefault="00A73601" w:rsidP="00DE11C5">
            <w:pPr>
              <w:suppressAutoHyphens/>
              <w:snapToGrid w:val="0"/>
              <w:spacing w:after="0" w:line="240" w:lineRule="auto"/>
              <w:ind w:left="0" w:right="18" w:firstLine="0"/>
              <w:rPr>
                <w:rFonts w:eastAsia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8E6516" w:rsidRPr="008E6516" w14:paraId="3CDE5F9D" w14:textId="77777777" w:rsidTr="009E72FB">
        <w:trPr>
          <w:trHeight w:val="283"/>
        </w:trPr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65F29" w14:textId="5C10FF8B" w:rsidR="00A73601" w:rsidRPr="008E6516" w:rsidRDefault="00A73601" w:rsidP="00DE11C5">
            <w:pPr>
              <w:suppressAutoHyphens/>
              <w:snapToGrid w:val="0"/>
              <w:spacing w:after="0" w:line="240" w:lineRule="auto"/>
              <w:ind w:left="0" w:right="18"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ar-SA"/>
              </w:rPr>
            </w:pPr>
            <w:r w:rsidRPr="008E6516">
              <w:rPr>
                <w:rFonts w:eastAsia="Times New Roman"/>
                <w:color w:val="auto"/>
                <w:sz w:val="20"/>
                <w:szCs w:val="20"/>
                <w:lang w:eastAsia="ar-SA"/>
              </w:rPr>
              <w:t>Resultado da interven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0F40" w14:textId="70AB7654" w:rsidR="00A73601" w:rsidRPr="008E6516" w:rsidRDefault="003D64D4" w:rsidP="00DE11C5">
            <w:pPr>
              <w:suppressAutoHyphens/>
              <w:snapToGrid w:val="0"/>
              <w:spacing w:after="0" w:line="240" w:lineRule="auto"/>
              <w:ind w:left="0" w:right="18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ar-SA"/>
              </w:rPr>
            </w:pPr>
            <w:r w:rsidRPr="008E6516">
              <w:rPr>
                <w:rFonts w:eastAsia="Times New Roman"/>
                <w:color w:val="auto"/>
                <w:sz w:val="20"/>
                <w:szCs w:val="20"/>
                <w:lang w:eastAsia="ar-SA"/>
              </w:rPr>
              <w:t>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D91B2" w14:textId="6531ACCD" w:rsidR="00A73601" w:rsidRPr="008E6516" w:rsidRDefault="00A73601" w:rsidP="00DE11C5">
            <w:pPr>
              <w:suppressAutoHyphens/>
              <w:snapToGrid w:val="0"/>
              <w:spacing w:after="0" w:line="240" w:lineRule="auto"/>
              <w:ind w:left="0" w:right="18" w:firstLine="0"/>
              <w:rPr>
                <w:rFonts w:eastAsia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B1F6C" w14:textId="77777777" w:rsidR="00A73601" w:rsidRPr="008E6516" w:rsidRDefault="00A73601" w:rsidP="00DE11C5">
            <w:pPr>
              <w:suppressAutoHyphens/>
              <w:snapToGrid w:val="0"/>
              <w:spacing w:after="0" w:line="240" w:lineRule="auto"/>
              <w:ind w:left="0" w:right="18" w:firstLine="0"/>
              <w:rPr>
                <w:rFonts w:eastAsia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315032" w14:textId="77777777" w:rsidR="00A73601" w:rsidRPr="008E6516" w:rsidRDefault="00A73601" w:rsidP="00DE11C5">
            <w:pPr>
              <w:suppressAutoHyphens/>
              <w:snapToGrid w:val="0"/>
              <w:spacing w:after="0" w:line="240" w:lineRule="auto"/>
              <w:ind w:left="0" w:right="18" w:firstLine="0"/>
              <w:rPr>
                <w:rFonts w:eastAsia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8E6516" w:rsidRPr="008E6516" w14:paraId="7371B804" w14:textId="77777777" w:rsidTr="009E72FB">
        <w:trPr>
          <w:trHeight w:val="283"/>
        </w:trPr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65AA36" w14:textId="77777777" w:rsidR="00A73601" w:rsidRPr="007F1B5D" w:rsidRDefault="00A73601" w:rsidP="00DE11C5">
            <w:pPr>
              <w:suppressAutoHyphens/>
              <w:snapToGrid w:val="0"/>
              <w:spacing w:after="0" w:line="240" w:lineRule="auto"/>
              <w:ind w:left="0" w:right="18"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ar-SA"/>
              </w:rPr>
            </w:pPr>
            <w:r w:rsidRPr="007F1B5D">
              <w:rPr>
                <w:rFonts w:eastAsia="Times New Roman"/>
                <w:color w:val="auto"/>
                <w:sz w:val="20"/>
                <w:szCs w:val="20"/>
                <w:lang w:eastAsia="ar-SA"/>
              </w:rPr>
              <w:t>Domínio do tema e Expressão Oral (apresentaçã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9561" w14:textId="07992208" w:rsidR="00A73601" w:rsidRPr="008E6516" w:rsidRDefault="003D64D4" w:rsidP="00DE11C5">
            <w:pPr>
              <w:suppressAutoHyphens/>
              <w:snapToGrid w:val="0"/>
              <w:spacing w:after="0" w:line="240" w:lineRule="auto"/>
              <w:ind w:left="0" w:right="18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ar-SA"/>
              </w:rPr>
            </w:pPr>
            <w:r w:rsidRPr="008E6516">
              <w:rPr>
                <w:rFonts w:eastAsia="Times New Roman"/>
                <w:color w:val="auto"/>
                <w:sz w:val="20"/>
                <w:szCs w:val="20"/>
                <w:lang w:eastAsia="ar-SA"/>
              </w:rPr>
              <w:t>2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FB53F" w14:textId="65B8D314" w:rsidR="00A73601" w:rsidRPr="007F1B5D" w:rsidRDefault="00A73601" w:rsidP="00DE11C5">
            <w:pPr>
              <w:suppressAutoHyphens/>
              <w:snapToGrid w:val="0"/>
              <w:spacing w:after="0" w:line="240" w:lineRule="auto"/>
              <w:ind w:left="0" w:right="18" w:firstLine="0"/>
              <w:rPr>
                <w:rFonts w:eastAsia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9020F" w14:textId="77777777" w:rsidR="00A73601" w:rsidRPr="007F1B5D" w:rsidRDefault="00A73601" w:rsidP="00DE11C5">
            <w:pPr>
              <w:suppressAutoHyphens/>
              <w:snapToGrid w:val="0"/>
              <w:spacing w:after="0" w:line="240" w:lineRule="auto"/>
              <w:ind w:left="0" w:right="18" w:firstLine="0"/>
              <w:rPr>
                <w:rFonts w:eastAsia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70E0ED" w14:textId="77777777" w:rsidR="00A73601" w:rsidRPr="007F1B5D" w:rsidRDefault="00A73601" w:rsidP="00DE11C5">
            <w:pPr>
              <w:suppressAutoHyphens/>
              <w:snapToGrid w:val="0"/>
              <w:spacing w:after="0" w:line="240" w:lineRule="auto"/>
              <w:ind w:left="0" w:right="18" w:firstLine="0"/>
              <w:rPr>
                <w:rFonts w:eastAsia="Times New Roman"/>
                <w:color w:val="auto"/>
                <w:sz w:val="20"/>
                <w:szCs w:val="20"/>
                <w:lang w:eastAsia="ar-SA"/>
              </w:rPr>
            </w:pPr>
          </w:p>
        </w:tc>
      </w:tr>
      <w:bookmarkEnd w:id="1"/>
      <w:tr w:rsidR="008E6516" w:rsidRPr="008E6516" w14:paraId="684920AD" w14:textId="77777777" w:rsidTr="009E72FB">
        <w:trPr>
          <w:trHeight w:val="304"/>
        </w:trPr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AD5C13" w14:textId="7547912A" w:rsidR="00A73601" w:rsidRPr="007F1B5D" w:rsidRDefault="00A73601" w:rsidP="00DE11C5">
            <w:pPr>
              <w:keepNext/>
              <w:numPr>
                <w:ilvl w:val="1"/>
                <w:numId w:val="0"/>
              </w:numPr>
              <w:tabs>
                <w:tab w:val="left" w:pos="0"/>
                <w:tab w:val="left" w:pos="720"/>
              </w:tabs>
              <w:suppressAutoHyphens/>
              <w:snapToGrid w:val="0"/>
              <w:spacing w:after="0" w:line="240" w:lineRule="auto"/>
              <w:ind w:right="18"/>
              <w:jc w:val="right"/>
              <w:outlineLvl w:val="1"/>
              <w:rPr>
                <w:rFonts w:eastAsia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8E6516">
              <w:rPr>
                <w:rFonts w:eastAsia="Times New Roman"/>
                <w:b/>
                <w:iCs/>
                <w:color w:val="auto"/>
                <w:sz w:val="20"/>
                <w:szCs w:val="20"/>
                <w:lang w:eastAsia="ar-SA"/>
              </w:rPr>
              <w:t>Nota por avaliador</w:t>
            </w:r>
            <w:r w:rsidRPr="007F1B5D">
              <w:rPr>
                <w:rFonts w:eastAsia="Times New Roman"/>
                <w:b/>
                <w:iCs/>
                <w:color w:val="auto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58A2B" w14:textId="6C4960D3" w:rsidR="00A73601" w:rsidRPr="008E6516" w:rsidRDefault="003D64D4" w:rsidP="00DE11C5">
            <w:pPr>
              <w:suppressAutoHyphens/>
              <w:snapToGrid w:val="0"/>
              <w:spacing w:after="0" w:line="240" w:lineRule="auto"/>
              <w:ind w:left="0" w:right="18"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ar-SA"/>
              </w:rPr>
            </w:pPr>
            <w:r w:rsidRPr="008E6516">
              <w:rPr>
                <w:rFonts w:eastAsia="Times New Roman"/>
                <w:color w:val="auto"/>
                <w:sz w:val="20"/>
                <w:szCs w:val="20"/>
                <w:lang w:eastAsia="ar-SA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3106" w14:textId="0C1DB8C1" w:rsidR="00A73601" w:rsidRPr="007F1B5D" w:rsidRDefault="00A73601" w:rsidP="00DE11C5">
            <w:pPr>
              <w:suppressAutoHyphens/>
              <w:snapToGrid w:val="0"/>
              <w:spacing w:after="0" w:line="240" w:lineRule="auto"/>
              <w:ind w:left="0" w:right="18" w:firstLine="0"/>
              <w:rPr>
                <w:rFonts w:eastAsia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9137" w14:textId="77777777" w:rsidR="00A73601" w:rsidRPr="007F1B5D" w:rsidRDefault="00A73601" w:rsidP="00DE11C5">
            <w:pPr>
              <w:suppressAutoHyphens/>
              <w:snapToGrid w:val="0"/>
              <w:spacing w:after="0" w:line="240" w:lineRule="auto"/>
              <w:ind w:left="0" w:right="18" w:firstLine="0"/>
              <w:rPr>
                <w:rFonts w:eastAsia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C33F" w14:textId="77777777" w:rsidR="00A73601" w:rsidRPr="007F1B5D" w:rsidRDefault="00A73601" w:rsidP="00DE11C5">
            <w:pPr>
              <w:suppressAutoHyphens/>
              <w:snapToGrid w:val="0"/>
              <w:spacing w:after="0" w:line="240" w:lineRule="auto"/>
              <w:ind w:left="0" w:right="18" w:firstLine="0"/>
              <w:rPr>
                <w:rFonts w:eastAsia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8E6516" w:rsidRPr="008E6516" w14:paraId="5815D165" w14:textId="77777777" w:rsidTr="00510297">
        <w:trPr>
          <w:trHeight w:val="323"/>
        </w:trPr>
        <w:tc>
          <w:tcPr>
            <w:tcW w:w="6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98277" w14:textId="4CEEDC68" w:rsidR="003D64D4" w:rsidRPr="008E6516" w:rsidRDefault="003D64D4" w:rsidP="00DE11C5">
            <w:pPr>
              <w:suppressAutoHyphens/>
              <w:snapToGrid w:val="0"/>
              <w:spacing w:after="0" w:line="240" w:lineRule="auto"/>
              <w:ind w:left="0" w:right="18" w:firstLine="0"/>
              <w:jc w:val="right"/>
              <w:rPr>
                <w:rFonts w:eastAsia="Times New Roman"/>
                <w:color w:val="auto"/>
                <w:sz w:val="20"/>
                <w:szCs w:val="20"/>
                <w:lang w:eastAsia="ar-SA"/>
              </w:rPr>
            </w:pPr>
            <w:r w:rsidRPr="007F1B5D">
              <w:rPr>
                <w:rFonts w:eastAsia="Times New Roman"/>
                <w:b/>
                <w:iCs/>
                <w:color w:val="auto"/>
                <w:sz w:val="20"/>
                <w:szCs w:val="20"/>
                <w:lang w:eastAsia="ar-SA"/>
              </w:rPr>
              <w:t>Média Final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8F71" w14:textId="65D28D74" w:rsidR="003D64D4" w:rsidRPr="007F1B5D" w:rsidRDefault="003D64D4" w:rsidP="00DE11C5">
            <w:pPr>
              <w:suppressAutoHyphens/>
              <w:snapToGrid w:val="0"/>
              <w:spacing w:after="0" w:line="240" w:lineRule="auto"/>
              <w:ind w:left="0" w:right="18" w:firstLine="0"/>
              <w:rPr>
                <w:rFonts w:eastAsia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8E6516" w:rsidRPr="008E6516" w14:paraId="256AC508" w14:textId="77777777" w:rsidTr="004254D2">
        <w:trPr>
          <w:trHeight w:val="310"/>
        </w:trPr>
        <w:tc>
          <w:tcPr>
            <w:tcW w:w="6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E62944" w14:textId="5150FA7B" w:rsidR="003D64D4" w:rsidRPr="008E6516" w:rsidRDefault="003D64D4" w:rsidP="00DE11C5">
            <w:pPr>
              <w:suppressAutoHyphens/>
              <w:snapToGrid w:val="0"/>
              <w:spacing w:after="0" w:line="240" w:lineRule="auto"/>
              <w:ind w:left="0" w:right="18" w:firstLine="0"/>
              <w:jc w:val="right"/>
              <w:rPr>
                <w:rFonts w:eastAsia="Times New Roman"/>
                <w:color w:val="auto"/>
                <w:sz w:val="20"/>
                <w:szCs w:val="20"/>
                <w:lang w:eastAsia="ar-SA"/>
              </w:rPr>
            </w:pPr>
            <w:r w:rsidRPr="007F1B5D">
              <w:rPr>
                <w:rFonts w:eastAsia="Times New Roman"/>
                <w:b/>
                <w:iCs/>
                <w:color w:val="auto"/>
                <w:sz w:val="20"/>
                <w:szCs w:val="20"/>
                <w:lang w:eastAsia="ar-SA"/>
              </w:rPr>
              <w:t>Conceito final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DD40" w14:textId="0B5EFB95" w:rsidR="003D64D4" w:rsidRPr="007F1B5D" w:rsidRDefault="003D64D4" w:rsidP="00DE11C5">
            <w:pPr>
              <w:suppressAutoHyphens/>
              <w:snapToGrid w:val="0"/>
              <w:spacing w:after="0" w:line="240" w:lineRule="auto"/>
              <w:ind w:left="0" w:right="18" w:firstLine="0"/>
              <w:rPr>
                <w:rFonts w:eastAsia="Times New Roman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491F93A7" w14:textId="39C3FE49" w:rsidR="007F1B5D" w:rsidRPr="007F1B5D" w:rsidRDefault="007F1B5D" w:rsidP="00DE11C5">
      <w:pPr>
        <w:suppressAutoHyphens/>
        <w:spacing w:before="120" w:after="0" w:line="240" w:lineRule="auto"/>
        <w:ind w:left="0" w:right="18" w:firstLine="0"/>
        <w:rPr>
          <w:rFonts w:eastAsia="Times New Roman"/>
          <w:b/>
          <w:bCs/>
          <w:color w:val="auto"/>
          <w:lang w:eastAsia="ar-SA"/>
        </w:rPr>
      </w:pPr>
      <w:r w:rsidRPr="007F1B5D">
        <w:rPr>
          <w:rFonts w:eastAsia="Times New Roman"/>
          <w:b/>
          <w:bCs/>
          <w:color w:val="auto"/>
          <w:lang w:eastAsia="ar-SA"/>
        </w:rPr>
        <w:t xml:space="preserve">Parecer </w:t>
      </w:r>
      <w:r w:rsidR="00D07780">
        <w:rPr>
          <w:rFonts w:eastAsia="Times New Roman"/>
          <w:b/>
          <w:bCs/>
          <w:color w:val="auto"/>
          <w:lang w:eastAsia="ar-SA"/>
        </w:rPr>
        <w:t>f</w:t>
      </w:r>
      <w:r w:rsidRPr="007F1B5D">
        <w:rPr>
          <w:rFonts w:eastAsia="Times New Roman"/>
          <w:b/>
          <w:bCs/>
          <w:color w:val="auto"/>
          <w:lang w:eastAsia="ar-SA"/>
        </w:rPr>
        <w:t>inal e recomendações:</w:t>
      </w:r>
    </w:p>
    <w:p w14:paraId="7EC748A2" w14:textId="2AA62D7B" w:rsidR="007F1B5D" w:rsidRPr="007F1B5D" w:rsidRDefault="007F1B5D" w:rsidP="00DE11C5">
      <w:pPr>
        <w:suppressAutoHyphens/>
        <w:spacing w:after="0" w:line="240" w:lineRule="auto"/>
        <w:ind w:left="0" w:right="18" w:firstLine="0"/>
        <w:jc w:val="left"/>
        <w:rPr>
          <w:rFonts w:eastAsia="Times New Roman"/>
          <w:color w:val="auto"/>
          <w:lang w:eastAsia="ar-SA"/>
        </w:rPr>
      </w:pPr>
      <w:r w:rsidRPr="007F1B5D">
        <w:rPr>
          <w:rFonts w:eastAsia="Times New Roman"/>
          <w:color w:val="auto"/>
          <w:lang w:eastAsia="ar-SA"/>
        </w:rPr>
        <w:t>__________________________________________________________________________</w:t>
      </w:r>
    </w:p>
    <w:p w14:paraId="3E3A7B0B" w14:textId="77777777" w:rsidR="007F1B5D" w:rsidRPr="007F1B5D" w:rsidRDefault="007F1B5D" w:rsidP="00DE11C5">
      <w:pPr>
        <w:suppressAutoHyphens/>
        <w:spacing w:after="0" w:line="240" w:lineRule="auto"/>
        <w:ind w:left="0" w:right="18" w:firstLine="0"/>
        <w:jc w:val="left"/>
        <w:rPr>
          <w:rFonts w:eastAsia="Times New Roman"/>
          <w:color w:val="auto"/>
          <w:lang w:eastAsia="ar-SA"/>
        </w:rPr>
      </w:pPr>
      <w:r w:rsidRPr="007F1B5D">
        <w:rPr>
          <w:rFonts w:eastAsia="Times New Roman"/>
          <w:color w:val="auto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648F2923" w14:textId="77777777" w:rsidR="007F1B5D" w:rsidRPr="007F1B5D" w:rsidRDefault="007F1B5D" w:rsidP="00DE11C5">
      <w:pPr>
        <w:suppressAutoHyphens/>
        <w:spacing w:after="0" w:line="240" w:lineRule="auto"/>
        <w:ind w:left="0" w:right="18" w:firstLine="0"/>
        <w:jc w:val="left"/>
        <w:rPr>
          <w:rFonts w:eastAsia="Times New Roman"/>
          <w:color w:val="auto"/>
          <w:lang w:eastAsia="ar-SA"/>
        </w:rPr>
      </w:pPr>
      <w:r w:rsidRPr="007F1B5D">
        <w:rPr>
          <w:rFonts w:eastAsia="Times New Roman"/>
          <w:color w:val="auto"/>
          <w:lang w:eastAsia="ar-SA"/>
        </w:rPr>
        <w:t>____________________________________________________________________________________________________________________________________________________</w:t>
      </w:r>
    </w:p>
    <w:p w14:paraId="6296E135" w14:textId="0CA8342D" w:rsidR="007F1B5D" w:rsidRPr="008E6516" w:rsidRDefault="007F1B5D" w:rsidP="00DE11C5">
      <w:pPr>
        <w:suppressAutoHyphens/>
        <w:spacing w:before="120" w:after="0" w:line="240" w:lineRule="auto"/>
        <w:ind w:left="0" w:right="18" w:firstLine="0"/>
        <w:rPr>
          <w:rFonts w:eastAsia="Times New Roman"/>
          <w:b/>
          <w:bCs/>
          <w:color w:val="auto"/>
          <w:lang w:eastAsia="ar-SA"/>
        </w:rPr>
      </w:pPr>
      <w:r w:rsidRPr="007F1B5D">
        <w:rPr>
          <w:rFonts w:eastAsia="Times New Roman"/>
          <w:b/>
          <w:bCs/>
          <w:color w:val="auto"/>
          <w:lang w:eastAsia="ar-SA"/>
        </w:rPr>
        <w:t>Assinatura dos Avaliadores:</w:t>
      </w:r>
    </w:p>
    <w:p w14:paraId="5B90E762" w14:textId="0F50E9C8" w:rsidR="003D64D4" w:rsidRPr="007F1B5D" w:rsidRDefault="00D07780" w:rsidP="00DE11C5">
      <w:pPr>
        <w:suppressAutoHyphens/>
        <w:spacing w:before="120" w:after="0" w:line="240" w:lineRule="auto"/>
        <w:ind w:left="0" w:right="18" w:firstLine="0"/>
        <w:rPr>
          <w:rFonts w:eastAsia="Times New Roman"/>
          <w:color w:val="auto"/>
          <w:lang w:eastAsia="ar-SA"/>
        </w:rPr>
      </w:pPr>
      <w:r w:rsidRPr="007F1B5D">
        <w:rPr>
          <w:rFonts w:eastAsia="Times New Roman"/>
          <w:color w:val="auto"/>
          <w:lang w:eastAsia="ar-SA"/>
        </w:rPr>
        <w:t xml:space="preserve">Avaliador </w:t>
      </w:r>
      <w:r>
        <w:rPr>
          <w:rFonts w:eastAsia="Times New Roman"/>
          <w:color w:val="auto"/>
          <w:lang w:eastAsia="ar-SA"/>
        </w:rPr>
        <w:t>1 (</w:t>
      </w:r>
      <w:r w:rsidR="00E671EF">
        <w:rPr>
          <w:rFonts w:eastAsia="Times New Roman"/>
          <w:color w:val="auto"/>
          <w:lang w:eastAsia="ar-SA"/>
        </w:rPr>
        <w:t>O</w:t>
      </w:r>
      <w:r>
        <w:rPr>
          <w:rFonts w:eastAsia="Times New Roman"/>
          <w:color w:val="auto"/>
          <w:lang w:eastAsia="ar-SA"/>
        </w:rPr>
        <w:t>rientador)</w:t>
      </w:r>
      <w:r w:rsidR="003D64D4" w:rsidRPr="007F1B5D">
        <w:rPr>
          <w:rFonts w:eastAsia="Times New Roman"/>
          <w:color w:val="auto"/>
          <w:lang w:eastAsia="ar-SA"/>
        </w:rPr>
        <w:t>:___________________</w:t>
      </w:r>
      <w:r w:rsidR="00525F09">
        <w:rPr>
          <w:rFonts w:eastAsia="Times New Roman"/>
          <w:color w:val="auto"/>
          <w:lang w:eastAsia="ar-SA"/>
        </w:rPr>
        <w:t>____</w:t>
      </w:r>
      <w:r w:rsidR="003D64D4" w:rsidRPr="007F1B5D">
        <w:rPr>
          <w:rFonts w:eastAsia="Times New Roman"/>
          <w:color w:val="auto"/>
          <w:lang w:eastAsia="ar-SA"/>
        </w:rPr>
        <w:t>__</w:t>
      </w:r>
      <w:r w:rsidR="003D64D4" w:rsidRPr="008E6516">
        <w:rPr>
          <w:rFonts w:eastAsia="Times New Roman"/>
          <w:color w:val="auto"/>
          <w:lang w:eastAsia="ar-SA"/>
        </w:rPr>
        <w:t>_</w:t>
      </w:r>
      <w:r w:rsidR="003D64D4" w:rsidRPr="007F1B5D">
        <w:rPr>
          <w:rFonts w:eastAsia="Times New Roman"/>
          <w:color w:val="auto"/>
          <w:lang w:eastAsia="ar-SA"/>
        </w:rPr>
        <w:t>____________________________</w:t>
      </w:r>
    </w:p>
    <w:p w14:paraId="4573FCD1" w14:textId="677B6479" w:rsidR="003D64D4" w:rsidRPr="007F1B5D" w:rsidRDefault="003D64D4" w:rsidP="00DE11C5">
      <w:pPr>
        <w:suppressAutoHyphens/>
        <w:spacing w:before="120" w:after="0" w:line="240" w:lineRule="auto"/>
        <w:ind w:left="0" w:right="18" w:firstLine="0"/>
        <w:rPr>
          <w:rFonts w:eastAsia="Times New Roman"/>
          <w:color w:val="auto"/>
          <w:lang w:eastAsia="ar-SA"/>
        </w:rPr>
      </w:pPr>
      <w:r w:rsidRPr="007F1B5D">
        <w:rPr>
          <w:rFonts w:eastAsia="Times New Roman"/>
          <w:color w:val="auto"/>
          <w:lang w:eastAsia="ar-SA"/>
        </w:rPr>
        <w:t xml:space="preserve">Avaliador </w:t>
      </w:r>
      <w:r w:rsidR="00D07780">
        <w:rPr>
          <w:rFonts w:eastAsia="Times New Roman"/>
          <w:color w:val="auto"/>
          <w:lang w:eastAsia="ar-SA"/>
        </w:rPr>
        <w:t>2 (</w:t>
      </w:r>
      <w:r w:rsidR="00E671EF">
        <w:rPr>
          <w:rFonts w:eastAsia="Times New Roman"/>
          <w:color w:val="auto"/>
          <w:lang w:eastAsia="ar-SA"/>
        </w:rPr>
        <w:t>I</w:t>
      </w:r>
      <w:r w:rsidR="00D07780">
        <w:rPr>
          <w:rFonts w:eastAsia="Times New Roman"/>
          <w:color w:val="auto"/>
          <w:lang w:eastAsia="ar-SA"/>
        </w:rPr>
        <w:t>nterno)</w:t>
      </w:r>
      <w:r w:rsidRPr="007F1B5D">
        <w:rPr>
          <w:rFonts w:eastAsia="Times New Roman"/>
          <w:color w:val="auto"/>
          <w:lang w:eastAsia="ar-SA"/>
        </w:rPr>
        <w:t>: ______</w:t>
      </w:r>
      <w:r w:rsidRPr="008E6516">
        <w:rPr>
          <w:rFonts w:eastAsia="Times New Roman"/>
          <w:color w:val="auto"/>
          <w:lang w:eastAsia="ar-SA"/>
        </w:rPr>
        <w:t>_________</w:t>
      </w:r>
      <w:r w:rsidRPr="007F1B5D">
        <w:rPr>
          <w:rFonts w:eastAsia="Times New Roman"/>
          <w:color w:val="auto"/>
          <w:lang w:eastAsia="ar-SA"/>
        </w:rPr>
        <w:t>__________________________________________</w:t>
      </w:r>
    </w:p>
    <w:p w14:paraId="482E181F" w14:textId="044FCC2E" w:rsidR="003A150D" w:rsidRPr="008E6516" w:rsidRDefault="003D64D4" w:rsidP="00DE11C5">
      <w:pPr>
        <w:suppressAutoHyphens/>
        <w:spacing w:before="120" w:after="0" w:line="240" w:lineRule="auto"/>
        <w:ind w:left="0" w:right="18" w:firstLine="0"/>
        <w:rPr>
          <w:color w:val="auto"/>
        </w:rPr>
      </w:pPr>
      <w:r w:rsidRPr="007F1B5D">
        <w:rPr>
          <w:rFonts w:eastAsia="Times New Roman"/>
          <w:color w:val="auto"/>
          <w:lang w:eastAsia="ar-SA"/>
        </w:rPr>
        <w:t xml:space="preserve">Avaliador </w:t>
      </w:r>
      <w:r w:rsidR="00D07780">
        <w:rPr>
          <w:rFonts w:eastAsia="Times New Roman"/>
          <w:color w:val="auto"/>
          <w:lang w:eastAsia="ar-SA"/>
        </w:rPr>
        <w:t>3 (</w:t>
      </w:r>
      <w:r w:rsidR="00E671EF">
        <w:rPr>
          <w:rFonts w:eastAsia="Times New Roman"/>
          <w:color w:val="auto"/>
          <w:lang w:eastAsia="ar-SA"/>
        </w:rPr>
        <w:t>E</w:t>
      </w:r>
      <w:r w:rsidR="00D07780">
        <w:rPr>
          <w:rFonts w:eastAsia="Times New Roman"/>
          <w:color w:val="auto"/>
          <w:lang w:eastAsia="ar-SA"/>
        </w:rPr>
        <w:t>xterno)</w:t>
      </w:r>
      <w:r w:rsidRPr="007F1B5D">
        <w:rPr>
          <w:rFonts w:eastAsia="Times New Roman"/>
          <w:color w:val="auto"/>
          <w:lang w:eastAsia="ar-SA"/>
        </w:rPr>
        <w:t xml:space="preserve">: </w:t>
      </w:r>
      <w:r w:rsidR="00D07780">
        <w:rPr>
          <w:rFonts w:eastAsia="Times New Roman"/>
          <w:color w:val="auto"/>
          <w:lang w:eastAsia="ar-SA"/>
        </w:rPr>
        <w:t>_</w:t>
      </w:r>
      <w:r w:rsidRPr="007F1B5D">
        <w:rPr>
          <w:rFonts w:eastAsia="Times New Roman"/>
          <w:color w:val="auto"/>
          <w:lang w:eastAsia="ar-SA"/>
        </w:rPr>
        <w:t>_______________</w:t>
      </w:r>
      <w:r w:rsidRPr="008E6516">
        <w:rPr>
          <w:rFonts w:eastAsia="Times New Roman"/>
          <w:color w:val="auto"/>
          <w:lang w:eastAsia="ar-SA"/>
        </w:rPr>
        <w:t>_________</w:t>
      </w:r>
      <w:r w:rsidRPr="007F1B5D">
        <w:rPr>
          <w:rFonts w:eastAsia="Times New Roman"/>
          <w:color w:val="auto"/>
          <w:lang w:eastAsia="ar-SA"/>
        </w:rPr>
        <w:t>_______________________________</w:t>
      </w:r>
    </w:p>
    <w:sectPr w:rsidR="003A150D" w:rsidRPr="008E6516" w:rsidSect="00C42A7B">
      <w:headerReference w:type="default" r:id="rId8"/>
      <w:footerReference w:type="default" r:id="rId9"/>
      <w:pgSz w:w="11904" w:h="16838"/>
      <w:pgMar w:top="1245" w:right="1129" w:bottom="1440" w:left="1685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CA8D3" w14:textId="77777777" w:rsidR="009727E4" w:rsidRDefault="009727E4" w:rsidP="00D6736E">
      <w:pPr>
        <w:spacing w:after="0" w:line="240" w:lineRule="auto"/>
      </w:pPr>
      <w:r>
        <w:separator/>
      </w:r>
    </w:p>
  </w:endnote>
  <w:endnote w:type="continuationSeparator" w:id="0">
    <w:p w14:paraId="217F2D4C" w14:textId="77777777" w:rsidR="009727E4" w:rsidRDefault="009727E4" w:rsidP="00D6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0C90" w14:textId="10B4591F" w:rsidR="00C42A7B" w:rsidRPr="00223AD3" w:rsidRDefault="00FA2707" w:rsidP="00FA2707">
    <w:pPr>
      <w:spacing w:before="120" w:after="0" w:line="259" w:lineRule="auto"/>
      <w:ind w:left="125" w:right="119" w:firstLine="0"/>
      <w:jc w:val="center"/>
      <w:rPr>
        <w:b/>
        <w:bCs/>
      </w:rPr>
    </w:pPr>
    <w:r w:rsidRPr="00223AD3">
      <w:rPr>
        <w:b/>
        <w:bCs/>
        <w:noProof/>
        <w:color w:val="808080"/>
        <w:sz w:val="20"/>
        <w:szCs w:val="20"/>
      </w:rPr>
      <w:drawing>
        <wp:anchor distT="0" distB="0" distL="114300" distR="114300" simplePos="0" relativeHeight="251670528" behindDoc="0" locked="0" layoutInCell="1" allowOverlap="1" wp14:anchorId="7538E249" wp14:editId="4DD764FD">
          <wp:simplePos x="0" y="0"/>
          <wp:positionH relativeFrom="column">
            <wp:posOffset>77470</wp:posOffset>
          </wp:positionH>
          <wp:positionV relativeFrom="paragraph">
            <wp:posOffset>59690</wp:posOffset>
          </wp:positionV>
          <wp:extent cx="1095375" cy="656590"/>
          <wp:effectExtent l="0" t="0" r="9525" b="0"/>
          <wp:wrapSquare wrapText="bothSides"/>
          <wp:docPr id="3" name="Imagem 3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Diagra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A7B" w:rsidRPr="00223AD3">
      <w:rPr>
        <w:b/>
        <w:bCs/>
        <w:color w:val="808080"/>
        <w:sz w:val="18"/>
        <w:szCs w:val="18"/>
      </w:rPr>
      <w:t>MERCEDÁRIOS UFPA</w:t>
    </w:r>
  </w:p>
  <w:p w14:paraId="516FA044" w14:textId="77777777" w:rsidR="00C42A7B" w:rsidRDefault="00C42A7B" w:rsidP="00C42A7B">
    <w:pPr>
      <w:spacing w:after="0" w:line="259" w:lineRule="auto"/>
      <w:ind w:left="134" w:right="120"/>
      <w:jc w:val="center"/>
    </w:pPr>
    <w:r>
      <w:rPr>
        <w:color w:val="808080"/>
        <w:sz w:val="18"/>
      </w:rPr>
      <w:t>Portão 1 – Av. Boulevard Castilhos França, s/nº</w:t>
    </w:r>
  </w:p>
  <w:p w14:paraId="42643422" w14:textId="77777777" w:rsidR="00C42A7B" w:rsidRDefault="00C42A7B" w:rsidP="00C42A7B">
    <w:pPr>
      <w:spacing w:after="0" w:line="259" w:lineRule="auto"/>
      <w:ind w:left="134" w:right="120"/>
      <w:jc w:val="center"/>
    </w:pPr>
    <w:r>
      <w:rPr>
        <w:color w:val="808080"/>
        <w:sz w:val="18"/>
      </w:rPr>
      <w:t>Portão 2 – Rua Gaspar Viana, 125, Campina, Belém – Pará – Brasil</w:t>
    </w:r>
  </w:p>
  <w:p w14:paraId="1930D79E" w14:textId="77777777" w:rsidR="00C42A7B" w:rsidRDefault="00C42A7B" w:rsidP="00C42A7B">
    <w:pPr>
      <w:spacing w:after="0" w:line="259" w:lineRule="auto"/>
      <w:ind w:left="134" w:right="120"/>
      <w:jc w:val="center"/>
    </w:pPr>
    <w:r>
      <w:rPr>
        <w:color w:val="808080"/>
        <w:sz w:val="18"/>
      </w:rPr>
      <w:t>CEP: 66010-060 - Fone +55(91)</w:t>
    </w:r>
    <w:r>
      <w:rPr>
        <w:rFonts w:ascii="Calibri" w:eastAsia="Calibri" w:hAnsi="Calibri" w:cs="Calibri"/>
        <w:sz w:val="18"/>
      </w:rPr>
      <w:t xml:space="preserve"> </w:t>
    </w:r>
    <w:r>
      <w:rPr>
        <w:color w:val="808080"/>
        <w:sz w:val="18"/>
      </w:rPr>
      <w:t>3201-7044/3201-7045</w:t>
    </w:r>
  </w:p>
  <w:p w14:paraId="01CC8505" w14:textId="77777777" w:rsidR="00C42A7B" w:rsidRDefault="00C42A7B" w:rsidP="00C42A7B">
    <w:pPr>
      <w:tabs>
        <w:tab w:val="center" w:pos="1326"/>
        <w:tab w:val="center" w:pos="4267"/>
      </w:tabs>
      <w:spacing w:after="0" w:line="259" w:lineRule="auto"/>
      <w:ind w:left="0" w:right="0" w:firstLine="0"/>
      <w:jc w:val="center"/>
    </w:pPr>
    <w:r>
      <w:rPr>
        <w:color w:val="808080"/>
        <w:sz w:val="18"/>
      </w:rPr>
      <w:t xml:space="preserve">E-mail: </w:t>
    </w:r>
    <w:r w:rsidR="00223AD3">
      <w:rPr>
        <w:color w:val="808080"/>
        <w:sz w:val="18"/>
      </w:rPr>
      <w:t>facore</w:t>
    </w:r>
    <w:r>
      <w:rPr>
        <w:color w:val="808080"/>
        <w:sz w:val="18"/>
      </w:rPr>
      <w:t>@ufpa.br</w:t>
    </w:r>
  </w:p>
  <w:p w14:paraId="1E17C245" w14:textId="77777777" w:rsidR="00C42A7B" w:rsidRDefault="00C42A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43A7A" w14:textId="77777777" w:rsidR="009727E4" w:rsidRDefault="009727E4" w:rsidP="00D6736E">
      <w:pPr>
        <w:spacing w:after="0" w:line="240" w:lineRule="auto"/>
      </w:pPr>
      <w:r>
        <w:separator/>
      </w:r>
    </w:p>
  </w:footnote>
  <w:footnote w:type="continuationSeparator" w:id="0">
    <w:p w14:paraId="78C201D2" w14:textId="77777777" w:rsidR="009727E4" w:rsidRDefault="009727E4" w:rsidP="00D67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55E49" w14:textId="6AE74FD9" w:rsidR="00622F17" w:rsidRDefault="004D2536">
    <w:pPr>
      <w:pStyle w:val="Cabealho"/>
    </w:pPr>
    <w:r w:rsidRPr="00223AD3">
      <w:rPr>
        <w:b/>
        <w:bCs/>
        <w:noProof/>
      </w:rPr>
      <w:drawing>
        <wp:anchor distT="0" distB="0" distL="114300" distR="114300" simplePos="0" relativeHeight="251665408" behindDoc="0" locked="0" layoutInCell="1" allowOverlap="0" wp14:anchorId="2637D5F4" wp14:editId="2DB2C55C">
          <wp:simplePos x="0" y="0"/>
          <wp:positionH relativeFrom="column">
            <wp:posOffset>2401570</wp:posOffset>
          </wp:positionH>
          <wp:positionV relativeFrom="paragraph">
            <wp:posOffset>-128905</wp:posOffset>
          </wp:positionV>
          <wp:extent cx="704850" cy="723900"/>
          <wp:effectExtent l="0" t="0" r="0" b="0"/>
          <wp:wrapSquare wrapText="bothSides"/>
          <wp:docPr id="67" name="Picture 67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Logotip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85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0EE951" w14:textId="52BE3423" w:rsidR="00622F17" w:rsidRDefault="00622F17">
    <w:pPr>
      <w:pStyle w:val="Cabealho"/>
    </w:pPr>
  </w:p>
  <w:p w14:paraId="16199741" w14:textId="1B2D818F" w:rsidR="00622F17" w:rsidRDefault="00622F17" w:rsidP="008632E5">
    <w:pPr>
      <w:spacing w:after="0" w:line="259" w:lineRule="auto"/>
      <w:ind w:left="18" w:right="278"/>
      <w:jc w:val="center"/>
      <w:rPr>
        <w:b/>
      </w:rPr>
    </w:pPr>
  </w:p>
  <w:p w14:paraId="6ECC4F62" w14:textId="3F456F0F" w:rsidR="00622F17" w:rsidRDefault="00622F17" w:rsidP="008632E5">
    <w:pPr>
      <w:spacing w:after="0" w:line="259" w:lineRule="auto"/>
      <w:ind w:left="18" w:right="278"/>
      <w:jc w:val="center"/>
      <w:rPr>
        <w:b/>
      </w:rPr>
    </w:pPr>
  </w:p>
  <w:p w14:paraId="54AC7945" w14:textId="77777777" w:rsidR="00622F17" w:rsidRDefault="00622F17" w:rsidP="008632E5">
    <w:pPr>
      <w:spacing w:after="0" w:line="259" w:lineRule="auto"/>
      <w:ind w:left="18" w:right="278"/>
      <w:jc w:val="center"/>
    </w:pPr>
    <w:r>
      <w:rPr>
        <w:b/>
      </w:rPr>
      <w:t>UNIVERSIDADE FEDERAL DO PARÁ</w:t>
    </w:r>
    <w:r>
      <w:rPr>
        <w:b/>
        <w:sz w:val="24"/>
      </w:rPr>
      <w:t xml:space="preserve"> </w:t>
    </w:r>
    <w:r>
      <w:rPr>
        <w:rFonts w:ascii="Calibri" w:eastAsia="Calibri" w:hAnsi="Calibri" w:cs="Calibri"/>
      </w:rPr>
      <w:t xml:space="preserve"> </w:t>
    </w:r>
  </w:p>
  <w:p w14:paraId="77B538B6" w14:textId="77777777" w:rsidR="00622F17" w:rsidRDefault="00622F17" w:rsidP="008632E5">
    <w:pPr>
      <w:spacing w:after="0" w:line="265" w:lineRule="auto"/>
      <w:ind w:left="21" w:right="288"/>
      <w:jc w:val="center"/>
    </w:pPr>
    <w:r>
      <w:t>INSTITUTO DE TECNOLOGIA</w:t>
    </w:r>
    <w:r>
      <w:rPr>
        <w:sz w:val="24"/>
      </w:rPr>
      <w:t xml:space="preserve"> </w:t>
    </w:r>
    <w:r>
      <w:t xml:space="preserve"> </w:t>
    </w:r>
  </w:p>
  <w:p w14:paraId="7F2D6AA8" w14:textId="5E89E371" w:rsidR="00622F17" w:rsidRPr="00636458" w:rsidRDefault="00223AD3" w:rsidP="009E72FB">
    <w:pPr>
      <w:spacing w:after="120" w:line="259" w:lineRule="auto"/>
      <w:ind w:left="0" w:right="266" w:firstLine="0"/>
      <w:jc w:val="center"/>
      <w:rPr>
        <w:sz w:val="18"/>
        <w:szCs w:val="18"/>
      </w:rPr>
    </w:pPr>
    <w:r>
      <w:rPr>
        <w:b/>
        <w:bCs/>
        <w:sz w:val="20"/>
      </w:rPr>
      <w:t>FACULDADE DE CONSERVAÇÃO E RESTAURO</w:t>
    </w:r>
    <w:r w:rsidR="00622F17" w:rsidRPr="00636458">
      <w:rPr>
        <w:rFonts w:ascii="Times New Roman" w:eastAsia="Times New Roman" w:hAnsi="Times New Roman" w:cs="Times New Roman"/>
        <w:sz w:val="18"/>
        <w:szCs w:val="18"/>
      </w:rPr>
      <w:t xml:space="preserve"> </w:t>
    </w:r>
    <w:r w:rsidR="00622F17" w:rsidRPr="00636458">
      <w:rPr>
        <w:rFonts w:ascii="Calibri" w:eastAsia="Calibri" w:hAnsi="Calibri" w:cs="Calibr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460A"/>
    <w:multiLevelType w:val="hybridMultilevel"/>
    <w:tmpl w:val="F72040D2"/>
    <w:lvl w:ilvl="0" w:tplc="AEC8B180">
      <w:numFmt w:val="bullet"/>
      <w:lvlText w:val="•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5C25A59"/>
    <w:multiLevelType w:val="hybridMultilevel"/>
    <w:tmpl w:val="BF98DF8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7BB75EC"/>
    <w:multiLevelType w:val="hybridMultilevel"/>
    <w:tmpl w:val="F6CEF1D6"/>
    <w:lvl w:ilvl="0" w:tplc="285A4E30">
      <w:start w:val="1"/>
      <w:numFmt w:val="bullet"/>
      <w:lvlText w:val=""/>
      <w:lvlJc w:val="left"/>
      <w:pPr>
        <w:ind w:left="1065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828533F"/>
    <w:multiLevelType w:val="hybridMultilevel"/>
    <w:tmpl w:val="21784D0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B810F44"/>
    <w:multiLevelType w:val="hybridMultilevel"/>
    <w:tmpl w:val="399698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8753CC"/>
    <w:multiLevelType w:val="hybridMultilevel"/>
    <w:tmpl w:val="8A26463E"/>
    <w:lvl w:ilvl="0" w:tplc="C900BDB0">
      <w:numFmt w:val="bullet"/>
      <w:lvlText w:val="•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217363B"/>
    <w:multiLevelType w:val="hybridMultilevel"/>
    <w:tmpl w:val="9AB48592"/>
    <w:lvl w:ilvl="0" w:tplc="2BC0AC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F95870"/>
    <w:multiLevelType w:val="hybridMultilevel"/>
    <w:tmpl w:val="3652528E"/>
    <w:lvl w:ilvl="0" w:tplc="283040F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84BDD"/>
    <w:multiLevelType w:val="hybridMultilevel"/>
    <w:tmpl w:val="23EA44B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799951722">
    <w:abstractNumId w:val="2"/>
  </w:num>
  <w:num w:numId="2" w16cid:durableId="564337278">
    <w:abstractNumId w:val="7"/>
  </w:num>
  <w:num w:numId="3" w16cid:durableId="2130659523">
    <w:abstractNumId w:val="3"/>
  </w:num>
  <w:num w:numId="4" w16cid:durableId="55250743">
    <w:abstractNumId w:val="1"/>
  </w:num>
  <w:num w:numId="5" w16cid:durableId="487063938">
    <w:abstractNumId w:val="0"/>
  </w:num>
  <w:num w:numId="6" w16cid:durableId="160392413">
    <w:abstractNumId w:val="8"/>
  </w:num>
  <w:num w:numId="7" w16cid:durableId="1114864857">
    <w:abstractNumId w:val="5"/>
  </w:num>
  <w:num w:numId="8" w16cid:durableId="1659453684">
    <w:abstractNumId w:val="6"/>
  </w:num>
  <w:num w:numId="9" w16cid:durableId="21292732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787"/>
    <w:rsid w:val="00026A2D"/>
    <w:rsid w:val="00030732"/>
    <w:rsid w:val="00043976"/>
    <w:rsid w:val="00043F30"/>
    <w:rsid w:val="00081115"/>
    <w:rsid w:val="00086B57"/>
    <w:rsid w:val="0009325A"/>
    <w:rsid w:val="000B14B7"/>
    <w:rsid w:val="000C74AB"/>
    <w:rsid w:val="000D1E2B"/>
    <w:rsid w:val="000F4A60"/>
    <w:rsid w:val="0010560D"/>
    <w:rsid w:val="0011253D"/>
    <w:rsid w:val="001258BE"/>
    <w:rsid w:val="0015768C"/>
    <w:rsid w:val="00172FFA"/>
    <w:rsid w:val="001831A8"/>
    <w:rsid w:val="00193A47"/>
    <w:rsid w:val="001D45B9"/>
    <w:rsid w:val="001E394F"/>
    <w:rsid w:val="00214CD8"/>
    <w:rsid w:val="00221B5B"/>
    <w:rsid w:val="0022226D"/>
    <w:rsid w:val="00223AD3"/>
    <w:rsid w:val="002325BA"/>
    <w:rsid w:val="00246F55"/>
    <w:rsid w:val="002503D1"/>
    <w:rsid w:val="0026519E"/>
    <w:rsid w:val="00275BC1"/>
    <w:rsid w:val="00277BE7"/>
    <w:rsid w:val="00286499"/>
    <w:rsid w:val="00297AD0"/>
    <w:rsid w:val="002B0787"/>
    <w:rsid w:val="002B65A5"/>
    <w:rsid w:val="002D19E5"/>
    <w:rsid w:val="002E5FAE"/>
    <w:rsid w:val="002F6C1E"/>
    <w:rsid w:val="00301BFC"/>
    <w:rsid w:val="00326F92"/>
    <w:rsid w:val="0034655B"/>
    <w:rsid w:val="003A150D"/>
    <w:rsid w:val="003A6B30"/>
    <w:rsid w:val="003B0915"/>
    <w:rsid w:val="003C07DD"/>
    <w:rsid w:val="003C17F2"/>
    <w:rsid w:val="003D49D9"/>
    <w:rsid w:val="003D64D4"/>
    <w:rsid w:val="003E0D72"/>
    <w:rsid w:val="003F316B"/>
    <w:rsid w:val="004036C0"/>
    <w:rsid w:val="00420B18"/>
    <w:rsid w:val="004236E8"/>
    <w:rsid w:val="00450F67"/>
    <w:rsid w:val="004609BC"/>
    <w:rsid w:val="004741CA"/>
    <w:rsid w:val="00475FE3"/>
    <w:rsid w:val="004905C7"/>
    <w:rsid w:val="00495F8A"/>
    <w:rsid w:val="004A5126"/>
    <w:rsid w:val="004C0D07"/>
    <w:rsid w:val="004C32D3"/>
    <w:rsid w:val="004C3E3B"/>
    <w:rsid w:val="004C7270"/>
    <w:rsid w:val="004D2536"/>
    <w:rsid w:val="004F30D8"/>
    <w:rsid w:val="0051483F"/>
    <w:rsid w:val="0052104B"/>
    <w:rsid w:val="0052319A"/>
    <w:rsid w:val="00525F09"/>
    <w:rsid w:val="005445CD"/>
    <w:rsid w:val="00556E11"/>
    <w:rsid w:val="0057385B"/>
    <w:rsid w:val="00581EDF"/>
    <w:rsid w:val="00597C0D"/>
    <w:rsid w:val="005B197E"/>
    <w:rsid w:val="005C07E5"/>
    <w:rsid w:val="005C09A2"/>
    <w:rsid w:val="005C747C"/>
    <w:rsid w:val="005D154B"/>
    <w:rsid w:val="005D23B7"/>
    <w:rsid w:val="005E0A63"/>
    <w:rsid w:val="005E2C4A"/>
    <w:rsid w:val="005F0616"/>
    <w:rsid w:val="00600835"/>
    <w:rsid w:val="00611BB5"/>
    <w:rsid w:val="00622A44"/>
    <w:rsid w:val="00622F17"/>
    <w:rsid w:val="00636458"/>
    <w:rsid w:val="00655269"/>
    <w:rsid w:val="00655397"/>
    <w:rsid w:val="00660737"/>
    <w:rsid w:val="00674AD9"/>
    <w:rsid w:val="00693F62"/>
    <w:rsid w:val="006B2466"/>
    <w:rsid w:val="006C488A"/>
    <w:rsid w:val="006D0FDE"/>
    <w:rsid w:val="006E7BD9"/>
    <w:rsid w:val="006F017C"/>
    <w:rsid w:val="006F1B45"/>
    <w:rsid w:val="006F4EF8"/>
    <w:rsid w:val="00716A43"/>
    <w:rsid w:val="00745627"/>
    <w:rsid w:val="0074749E"/>
    <w:rsid w:val="00750229"/>
    <w:rsid w:val="007541F6"/>
    <w:rsid w:val="00755ECA"/>
    <w:rsid w:val="00756CE0"/>
    <w:rsid w:val="00762447"/>
    <w:rsid w:val="00764466"/>
    <w:rsid w:val="00764AFD"/>
    <w:rsid w:val="007704BA"/>
    <w:rsid w:val="00777864"/>
    <w:rsid w:val="00780488"/>
    <w:rsid w:val="007A6DBE"/>
    <w:rsid w:val="007D37AC"/>
    <w:rsid w:val="007E0F67"/>
    <w:rsid w:val="007F081D"/>
    <w:rsid w:val="007F1B5D"/>
    <w:rsid w:val="00804154"/>
    <w:rsid w:val="00813085"/>
    <w:rsid w:val="00820330"/>
    <w:rsid w:val="0082048D"/>
    <w:rsid w:val="00855A43"/>
    <w:rsid w:val="008632E5"/>
    <w:rsid w:val="00863311"/>
    <w:rsid w:val="008633AF"/>
    <w:rsid w:val="00872877"/>
    <w:rsid w:val="00873AD8"/>
    <w:rsid w:val="008848BA"/>
    <w:rsid w:val="008956F4"/>
    <w:rsid w:val="008A5231"/>
    <w:rsid w:val="008E6516"/>
    <w:rsid w:val="00906991"/>
    <w:rsid w:val="009119DA"/>
    <w:rsid w:val="00912BDA"/>
    <w:rsid w:val="009164DB"/>
    <w:rsid w:val="00937D1E"/>
    <w:rsid w:val="00945D44"/>
    <w:rsid w:val="00965A20"/>
    <w:rsid w:val="0097183D"/>
    <w:rsid w:val="009727E4"/>
    <w:rsid w:val="0097386D"/>
    <w:rsid w:val="0098214A"/>
    <w:rsid w:val="00984F82"/>
    <w:rsid w:val="0099116E"/>
    <w:rsid w:val="009929F3"/>
    <w:rsid w:val="00996280"/>
    <w:rsid w:val="00997C08"/>
    <w:rsid w:val="009C02E8"/>
    <w:rsid w:val="009C4D90"/>
    <w:rsid w:val="009E01A0"/>
    <w:rsid w:val="009E050A"/>
    <w:rsid w:val="009E72FB"/>
    <w:rsid w:val="009F55FF"/>
    <w:rsid w:val="00A1142D"/>
    <w:rsid w:val="00A16146"/>
    <w:rsid w:val="00A2224B"/>
    <w:rsid w:val="00A22EAA"/>
    <w:rsid w:val="00A300E3"/>
    <w:rsid w:val="00A31A3D"/>
    <w:rsid w:val="00A42C0E"/>
    <w:rsid w:val="00A52A56"/>
    <w:rsid w:val="00A54431"/>
    <w:rsid w:val="00A54899"/>
    <w:rsid w:val="00A57244"/>
    <w:rsid w:val="00A73601"/>
    <w:rsid w:val="00AB3E41"/>
    <w:rsid w:val="00AC3DA9"/>
    <w:rsid w:val="00AE5BAF"/>
    <w:rsid w:val="00B0254A"/>
    <w:rsid w:val="00B0309F"/>
    <w:rsid w:val="00B030CF"/>
    <w:rsid w:val="00B0754D"/>
    <w:rsid w:val="00B1203F"/>
    <w:rsid w:val="00B22E1F"/>
    <w:rsid w:val="00B256B3"/>
    <w:rsid w:val="00B2764B"/>
    <w:rsid w:val="00B3572F"/>
    <w:rsid w:val="00B507A9"/>
    <w:rsid w:val="00B5493E"/>
    <w:rsid w:val="00B562B1"/>
    <w:rsid w:val="00B63D32"/>
    <w:rsid w:val="00B66B28"/>
    <w:rsid w:val="00B72F8A"/>
    <w:rsid w:val="00B77AAF"/>
    <w:rsid w:val="00B81F9A"/>
    <w:rsid w:val="00BA6D91"/>
    <w:rsid w:val="00BA7D3D"/>
    <w:rsid w:val="00BB297B"/>
    <w:rsid w:val="00BB5A35"/>
    <w:rsid w:val="00BC2F6B"/>
    <w:rsid w:val="00BC591A"/>
    <w:rsid w:val="00BD2EFE"/>
    <w:rsid w:val="00C04446"/>
    <w:rsid w:val="00C17A7D"/>
    <w:rsid w:val="00C23148"/>
    <w:rsid w:val="00C42A7B"/>
    <w:rsid w:val="00C5556E"/>
    <w:rsid w:val="00C67EE6"/>
    <w:rsid w:val="00C82ED9"/>
    <w:rsid w:val="00C83023"/>
    <w:rsid w:val="00C91D7A"/>
    <w:rsid w:val="00CA4E50"/>
    <w:rsid w:val="00CC4692"/>
    <w:rsid w:val="00CF3827"/>
    <w:rsid w:val="00D07780"/>
    <w:rsid w:val="00D269FD"/>
    <w:rsid w:val="00D469AA"/>
    <w:rsid w:val="00D53801"/>
    <w:rsid w:val="00D6736E"/>
    <w:rsid w:val="00D82421"/>
    <w:rsid w:val="00D87F97"/>
    <w:rsid w:val="00DA6AF0"/>
    <w:rsid w:val="00DB0E3D"/>
    <w:rsid w:val="00DB2339"/>
    <w:rsid w:val="00DC2706"/>
    <w:rsid w:val="00DD63B7"/>
    <w:rsid w:val="00DE11C5"/>
    <w:rsid w:val="00DF63EA"/>
    <w:rsid w:val="00E12F6F"/>
    <w:rsid w:val="00E16687"/>
    <w:rsid w:val="00E22E3C"/>
    <w:rsid w:val="00E235A3"/>
    <w:rsid w:val="00E30937"/>
    <w:rsid w:val="00E3789D"/>
    <w:rsid w:val="00E47ED8"/>
    <w:rsid w:val="00E6680B"/>
    <w:rsid w:val="00E671EF"/>
    <w:rsid w:val="00EB3DBD"/>
    <w:rsid w:val="00F058FD"/>
    <w:rsid w:val="00F17888"/>
    <w:rsid w:val="00F33474"/>
    <w:rsid w:val="00F66CB4"/>
    <w:rsid w:val="00F93234"/>
    <w:rsid w:val="00FA218F"/>
    <w:rsid w:val="00FA2707"/>
    <w:rsid w:val="00FC0F58"/>
    <w:rsid w:val="00FD3EE9"/>
    <w:rsid w:val="00FE6F6D"/>
    <w:rsid w:val="00FF137B"/>
    <w:rsid w:val="00FF3526"/>
    <w:rsid w:val="00FF5C22"/>
    <w:rsid w:val="01D427F3"/>
    <w:rsid w:val="02BAFF82"/>
    <w:rsid w:val="02DA436A"/>
    <w:rsid w:val="03F8A5FF"/>
    <w:rsid w:val="04730173"/>
    <w:rsid w:val="063D6CA2"/>
    <w:rsid w:val="071D6DBB"/>
    <w:rsid w:val="07F9C439"/>
    <w:rsid w:val="082B2CF1"/>
    <w:rsid w:val="09E58D9E"/>
    <w:rsid w:val="0A82F610"/>
    <w:rsid w:val="0AE1DEF3"/>
    <w:rsid w:val="0BED3568"/>
    <w:rsid w:val="0BF437CA"/>
    <w:rsid w:val="0CE51110"/>
    <w:rsid w:val="0D426613"/>
    <w:rsid w:val="0E052B07"/>
    <w:rsid w:val="0F2BCE2C"/>
    <w:rsid w:val="0F4BFF89"/>
    <w:rsid w:val="101F9C4A"/>
    <w:rsid w:val="10970308"/>
    <w:rsid w:val="11805053"/>
    <w:rsid w:val="125FBF8D"/>
    <w:rsid w:val="12AF8184"/>
    <w:rsid w:val="16BD0811"/>
    <w:rsid w:val="16D01FFC"/>
    <w:rsid w:val="16FC5EC8"/>
    <w:rsid w:val="17FE5CA2"/>
    <w:rsid w:val="1832ED9B"/>
    <w:rsid w:val="189EA9CB"/>
    <w:rsid w:val="19354584"/>
    <w:rsid w:val="1AB12FED"/>
    <w:rsid w:val="1AC280EF"/>
    <w:rsid w:val="1B6A8E5D"/>
    <w:rsid w:val="1BA653A6"/>
    <w:rsid w:val="1C11FBF3"/>
    <w:rsid w:val="1C2DC6FE"/>
    <w:rsid w:val="1C8FE9E8"/>
    <w:rsid w:val="1D14321E"/>
    <w:rsid w:val="1D4A26BD"/>
    <w:rsid w:val="1D63D8D8"/>
    <w:rsid w:val="1EEE7089"/>
    <w:rsid w:val="1FD19819"/>
    <w:rsid w:val="20ABE12A"/>
    <w:rsid w:val="21C920EF"/>
    <w:rsid w:val="22C2CD97"/>
    <w:rsid w:val="22CD92D4"/>
    <w:rsid w:val="22F8F227"/>
    <w:rsid w:val="2372C88B"/>
    <w:rsid w:val="2377A7E1"/>
    <w:rsid w:val="243EE9D6"/>
    <w:rsid w:val="248AEE7D"/>
    <w:rsid w:val="24C1018F"/>
    <w:rsid w:val="2545F609"/>
    <w:rsid w:val="26176A8C"/>
    <w:rsid w:val="26B3EF57"/>
    <w:rsid w:val="28066CC3"/>
    <w:rsid w:val="28A2490F"/>
    <w:rsid w:val="28AD196B"/>
    <w:rsid w:val="29135813"/>
    <w:rsid w:val="29675D72"/>
    <w:rsid w:val="2A3F2C41"/>
    <w:rsid w:val="2A62B205"/>
    <w:rsid w:val="2B33A604"/>
    <w:rsid w:val="2B899BCC"/>
    <w:rsid w:val="2C47A899"/>
    <w:rsid w:val="2D281D5A"/>
    <w:rsid w:val="2D315F10"/>
    <w:rsid w:val="2DAE1BD8"/>
    <w:rsid w:val="2E2A9135"/>
    <w:rsid w:val="2E97D579"/>
    <w:rsid w:val="30216EE4"/>
    <w:rsid w:val="30755F70"/>
    <w:rsid w:val="30D2DFE4"/>
    <w:rsid w:val="324421A0"/>
    <w:rsid w:val="32533BE7"/>
    <w:rsid w:val="32906E9D"/>
    <w:rsid w:val="32E0E208"/>
    <w:rsid w:val="3409F08E"/>
    <w:rsid w:val="341FBF1D"/>
    <w:rsid w:val="34362ADA"/>
    <w:rsid w:val="35AC7E8A"/>
    <w:rsid w:val="367D98FE"/>
    <w:rsid w:val="3740DD32"/>
    <w:rsid w:val="38211519"/>
    <w:rsid w:val="390D2C52"/>
    <w:rsid w:val="396E2355"/>
    <w:rsid w:val="39B523D0"/>
    <w:rsid w:val="3A58F20B"/>
    <w:rsid w:val="3B8C73C7"/>
    <w:rsid w:val="3CC5773E"/>
    <w:rsid w:val="3CE8855F"/>
    <w:rsid w:val="3D11A505"/>
    <w:rsid w:val="3D6C735D"/>
    <w:rsid w:val="3DA701E9"/>
    <w:rsid w:val="3E152E6E"/>
    <w:rsid w:val="3E1BB06B"/>
    <w:rsid w:val="3E909869"/>
    <w:rsid w:val="3FCD57A0"/>
    <w:rsid w:val="40C625B8"/>
    <w:rsid w:val="41D490AD"/>
    <w:rsid w:val="43E6ABF4"/>
    <w:rsid w:val="45B16F42"/>
    <w:rsid w:val="45CA8FDA"/>
    <w:rsid w:val="4610F227"/>
    <w:rsid w:val="46233F48"/>
    <w:rsid w:val="485235A8"/>
    <w:rsid w:val="48D9AEF9"/>
    <w:rsid w:val="4A234417"/>
    <w:rsid w:val="4C31E3D8"/>
    <w:rsid w:val="4E1C0F9F"/>
    <w:rsid w:val="4E66B620"/>
    <w:rsid w:val="4EFA2999"/>
    <w:rsid w:val="50BDE481"/>
    <w:rsid w:val="517637C6"/>
    <w:rsid w:val="51D18C1A"/>
    <w:rsid w:val="5294404D"/>
    <w:rsid w:val="534ADC8C"/>
    <w:rsid w:val="5352CA12"/>
    <w:rsid w:val="53A7A90F"/>
    <w:rsid w:val="550120BB"/>
    <w:rsid w:val="55345AB0"/>
    <w:rsid w:val="55C0CDAC"/>
    <w:rsid w:val="572335A9"/>
    <w:rsid w:val="588FE8FA"/>
    <w:rsid w:val="5942F408"/>
    <w:rsid w:val="5B250073"/>
    <w:rsid w:val="5B96E951"/>
    <w:rsid w:val="5C22C594"/>
    <w:rsid w:val="5D5C8C16"/>
    <w:rsid w:val="5E4BC65E"/>
    <w:rsid w:val="5EF67F5E"/>
    <w:rsid w:val="5FE97A2A"/>
    <w:rsid w:val="60DF9E4C"/>
    <w:rsid w:val="617BC76F"/>
    <w:rsid w:val="63062C14"/>
    <w:rsid w:val="6334D663"/>
    <w:rsid w:val="63462799"/>
    <w:rsid w:val="638B6DCB"/>
    <w:rsid w:val="645E1ADB"/>
    <w:rsid w:val="65EC4511"/>
    <w:rsid w:val="677C3049"/>
    <w:rsid w:val="6781C7EE"/>
    <w:rsid w:val="68395F0F"/>
    <w:rsid w:val="6A2501B3"/>
    <w:rsid w:val="6B558527"/>
    <w:rsid w:val="6C65B44B"/>
    <w:rsid w:val="6F0E14F2"/>
    <w:rsid w:val="6F190C05"/>
    <w:rsid w:val="6F4D5F95"/>
    <w:rsid w:val="6FFB7DF6"/>
    <w:rsid w:val="71086946"/>
    <w:rsid w:val="712061B8"/>
    <w:rsid w:val="7283F9A0"/>
    <w:rsid w:val="7360C88B"/>
    <w:rsid w:val="748D3583"/>
    <w:rsid w:val="74C94CBF"/>
    <w:rsid w:val="75719186"/>
    <w:rsid w:val="77576AC3"/>
    <w:rsid w:val="78012D9A"/>
    <w:rsid w:val="7817AF07"/>
    <w:rsid w:val="78E95560"/>
    <w:rsid w:val="7A6BA2E5"/>
    <w:rsid w:val="7AD509F4"/>
    <w:rsid w:val="7B22DE2C"/>
    <w:rsid w:val="7B6CB5A7"/>
    <w:rsid w:val="7B75A122"/>
    <w:rsid w:val="7BFE3918"/>
    <w:rsid w:val="7C144999"/>
    <w:rsid w:val="7C434492"/>
    <w:rsid w:val="7C64E55F"/>
    <w:rsid w:val="7C70D564"/>
    <w:rsid w:val="7D56D752"/>
    <w:rsid w:val="7E230E71"/>
    <w:rsid w:val="7EA48F62"/>
    <w:rsid w:val="7F7AE554"/>
    <w:rsid w:val="7FA1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A12AD"/>
  <w15:docId w15:val="{0EE417F5-2206-4BBE-90F1-1CE7731A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359" w:lineRule="auto"/>
      <w:ind w:left="10" w:right="277" w:hanging="10"/>
      <w:jc w:val="both"/>
    </w:pPr>
    <w:rPr>
      <w:rFonts w:ascii="Arial" w:eastAsia="Arial" w:hAnsi="Arial" w:cs="Arial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73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36E"/>
    <w:rPr>
      <w:rFonts w:ascii="Arial" w:eastAsia="Arial" w:hAnsi="Arial" w:cs="Arial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D673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36E"/>
    <w:rPr>
      <w:rFonts w:ascii="Arial" w:eastAsia="Arial" w:hAnsi="Arial" w:cs="Arial"/>
      <w:color w:val="000000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98214A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rsid w:val="00622F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42C0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42C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7385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qFormat/>
    <w:rsid w:val="0057385B"/>
    <w:rPr>
      <w:b/>
      <w:bCs/>
    </w:rPr>
  </w:style>
  <w:style w:type="character" w:customStyle="1" w:styleId="fontstyle01">
    <w:name w:val="fontstyle01"/>
    <w:basedOn w:val="Fontepargpadro"/>
    <w:rsid w:val="003A150D"/>
    <w:rPr>
      <w:rFonts w:ascii="Garamond" w:hAnsi="Garamond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epargpadro"/>
    <w:rsid w:val="003A150D"/>
    <w:rPr>
      <w:rFonts w:ascii="Garamond" w:hAnsi="Garamond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937C4-700E-48D9-85B8-B962B515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10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COM 2019</dc:creator>
  <cp:keywords/>
  <cp:lastModifiedBy>Roseane Norat</cp:lastModifiedBy>
  <cp:revision>12</cp:revision>
  <cp:lastPrinted>2023-03-22T19:27:00Z</cp:lastPrinted>
  <dcterms:created xsi:type="dcterms:W3CDTF">2023-08-17T16:00:00Z</dcterms:created>
  <dcterms:modified xsi:type="dcterms:W3CDTF">2023-09-19T13:44:00Z</dcterms:modified>
</cp:coreProperties>
</file>